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DE0B1" w14:textId="77777777" w:rsidR="001A30EC" w:rsidRPr="001A30EC" w:rsidRDefault="001A30EC" w:rsidP="005666E8">
      <w:pPr>
        <w:widowControl w:val="0"/>
        <w:spacing w:after="0" w:line="240" w:lineRule="auto"/>
        <w:ind w:left="284"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0EC">
        <w:rPr>
          <w:rFonts w:ascii="Times New Roman" w:hAnsi="Times New Roman" w:cs="Times New Roman"/>
          <w:b/>
          <w:sz w:val="32"/>
          <w:szCs w:val="32"/>
        </w:rPr>
        <w:t>КОНТРОЛЬНО-СЧЕТНАЯ ПАЛАТА</w:t>
      </w:r>
    </w:p>
    <w:p w14:paraId="3161998E" w14:textId="77777777" w:rsidR="001A30EC" w:rsidRPr="001A30EC" w:rsidRDefault="001A30EC" w:rsidP="005666E8">
      <w:pPr>
        <w:widowControl w:val="0"/>
        <w:spacing w:after="0" w:line="240" w:lineRule="auto"/>
        <w:ind w:left="284"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0EC">
        <w:rPr>
          <w:rFonts w:ascii="Times New Roman" w:hAnsi="Times New Roman" w:cs="Times New Roman"/>
          <w:b/>
          <w:sz w:val="32"/>
          <w:szCs w:val="32"/>
        </w:rPr>
        <w:t>НАХОДКИНСКОГО ГОРОДСКОГО ОКРУГА</w:t>
      </w:r>
    </w:p>
    <w:p w14:paraId="084C995B" w14:textId="77777777" w:rsidR="001A30EC" w:rsidRPr="001A30EC" w:rsidRDefault="001A30EC" w:rsidP="005666E8">
      <w:pPr>
        <w:widowControl w:val="0"/>
        <w:spacing w:after="0" w:line="240" w:lineRule="auto"/>
        <w:ind w:left="426" w:right="-284"/>
        <w:rPr>
          <w:rFonts w:ascii="Times New Roman" w:hAnsi="Times New Roman" w:cs="Times New Roman"/>
          <w:sz w:val="16"/>
          <w:szCs w:val="16"/>
        </w:rPr>
      </w:pPr>
    </w:p>
    <w:tbl>
      <w:tblPr>
        <w:tblW w:w="9526" w:type="dxa"/>
        <w:tblInd w:w="-142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526"/>
      </w:tblGrid>
      <w:tr w:rsidR="001A30EC" w:rsidRPr="001A30EC" w14:paraId="1658C3E2" w14:textId="77777777" w:rsidTr="001A30EC">
        <w:trPr>
          <w:trHeight w:val="42"/>
        </w:trPr>
        <w:tc>
          <w:tcPr>
            <w:tcW w:w="9526" w:type="dxa"/>
            <w:tcBorders>
              <w:top w:val="single" w:sz="12" w:space="0" w:color="auto"/>
            </w:tcBorders>
          </w:tcPr>
          <w:p w14:paraId="7DA3F772" w14:textId="77777777" w:rsidR="001A30EC" w:rsidRPr="001A30EC" w:rsidRDefault="001A30EC" w:rsidP="005666E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65F6521" w14:textId="77777777" w:rsidR="001A30EC" w:rsidRPr="005C336B" w:rsidRDefault="001A30EC" w:rsidP="005666E8">
      <w:pPr>
        <w:widowControl w:val="0"/>
        <w:spacing w:after="0"/>
        <w:rPr>
          <w:rFonts w:ascii="Times New Roman" w:hAnsi="Times New Roman" w:cs="Times New Roman"/>
          <w:b/>
          <w:vanish/>
          <w:sz w:val="26"/>
          <w:szCs w:val="26"/>
        </w:rPr>
      </w:pPr>
    </w:p>
    <w:p w14:paraId="40B7E61B" w14:textId="0823C5CB" w:rsidR="001A30EC" w:rsidRPr="005C336B" w:rsidRDefault="00E11E5E" w:rsidP="005666E8">
      <w:pPr>
        <w:pStyle w:val="3"/>
        <w:keepNext w:val="0"/>
        <w:keepLines w:val="0"/>
        <w:widowControl w:val="0"/>
        <w:spacing w:before="0"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336B">
        <w:rPr>
          <w:rFonts w:ascii="Times New Roman" w:hAnsi="Times New Roman" w:cs="Times New Roman"/>
          <w:b/>
          <w:color w:val="auto"/>
          <w:sz w:val="26"/>
          <w:szCs w:val="26"/>
        </w:rPr>
        <w:t xml:space="preserve">Информация </w:t>
      </w:r>
      <w:r w:rsidR="001A30EC" w:rsidRPr="005C336B">
        <w:rPr>
          <w:rFonts w:ascii="Times New Roman" w:hAnsi="Times New Roman" w:cs="Times New Roman"/>
          <w:b/>
          <w:color w:val="auto"/>
          <w:sz w:val="26"/>
          <w:szCs w:val="26"/>
        </w:rPr>
        <w:t>по результатам контрольного мероприятия</w:t>
      </w:r>
    </w:p>
    <w:p w14:paraId="6A037D3C" w14:textId="2A184E1D" w:rsidR="001A30EC" w:rsidRPr="005C336B" w:rsidRDefault="001A30EC" w:rsidP="005666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336B">
        <w:rPr>
          <w:rFonts w:ascii="Times New Roman" w:hAnsi="Times New Roman" w:cs="Times New Roman"/>
          <w:b/>
          <w:sz w:val="26"/>
          <w:szCs w:val="26"/>
        </w:rPr>
        <w:t>«</w:t>
      </w:r>
      <w:r w:rsidR="00862A06" w:rsidRPr="005C336B">
        <w:rPr>
          <w:rFonts w:ascii="Times New Roman" w:hAnsi="Times New Roman" w:cs="Times New Roman"/>
          <w:b/>
          <w:sz w:val="26"/>
          <w:szCs w:val="26"/>
        </w:rPr>
        <w:t>Проверка законности и эффективности использования бюджетных средств, направленных на реализацию мероприятий по профилактике терроризма и экстремизма в Находкинском городском округе в 2024 году</w:t>
      </w:r>
      <w:r w:rsidRPr="005C336B">
        <w:rPr>
          <w:rFonts w:ascii="Times New Roman" w:hAnsi="Times New Roman" w:cs="Times New Roman"/>
          <w:b/>
          <w:sz w:val="26"/>
          <w:szCs w:val="26"/>
        </w:rPr>
        <w:t>»</w:t>
      </w:r>
      <w:r w:rsidR="00AD3DAA" w:rsidRPr="005C336B">
        <w:rPr>
          <w:rFonts w:ascii="Times New Roman" w:hAnsi="Times New Roman" w:cs="Times New Roman"/>
          <w:b/>
          <w:sz w:val="26"/>
          <w:szCs w:val="26"/>
        </w:rPr>
        <w:t>.</w:t>
      </w:r>
    </w:p>
    <w:p w14:paraId="37D0D8F5" w14:textId="77777777" w:rsidR="0082225E" w:rsidRPr="005C336B" w:rsidRDefault="0082225E" w:rsidP="00AD3DAA">
      <w:pPr>
        <w:widowControl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7FC906A0" w14:textId="7A8A7557" w:rsidR="00E11E5E" w:rsidRPr="005C336B" w:rsidRDefault="00E11E5E" w:rsidP="00E11E5E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336B">
        <w:rPr>
          <w:rFonts w:ascii="Times New Roman" w:hAnsi="Times New Roman" w:cs="Times New Roman"/>
          <w:sz w:val="26"/>
          <w:szCs w:val="26"/>
        </w:rPr>
        <w:t xml:space="preserve">В соответствии с планом работы КСП НГО на 2025 год, в </w:t>
      </w:r>
      <w:r w:rsidRPr="005C336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C336B">
        <w:rPr>
          <w:rFonts w:ascii="Times New Roman" w:hAnsi="Times New Roman" w:cs="Times New Roman"/>
          <w:sz w:val="26"/>
          <w:szCs w:val="26"/>
        </w:rPr>
        <w:t>I</w:t>
      </w:r>
      <w:r w:rsidRPr="005C336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C336B">
        <w:rPr>
          <w:rFonts w:ascii="Times New Roman" w:hAnsi="Times New Roman" w:cs="Times New Roman"/>
          <w:sz w:val="26"/>
          <w:szCs w:val="26"/>
        </w:rPr>
        <w:t xml:space="preserve"> квартале 2025 года Контрольно-счетной палатой Находкинского городского округа проведено</w:t>
      </w:r>
      <w:r w:rsidRPr="005C33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336B">
        <w:rPr>
          <w:rFonts w:ascii="Times New Roman" w:hAnsi="Times New Roman" w:cs="Times New Roman"/>
          <w:sz w:val="26"/>
          <w:szCs w:val="26"/>
        </w:rPr>
        <w:t>контрольное мероприятие «Проверка законности и эффективности использования бюджетных средств, направленных на реализацию мероприятий по профилактике терроризма и экстремизма в Находкинском городском округе в 2024 году». В результате проведения КМ установлено следующее:</w:t>
      </w:r>
    </w:p>
    <w:p w14:paraId="5442A982" w14:textId="77777777" w:rsidR="005C336B" w:rsidRPr="005C336B" w:rsidRDefault="005C336B" w:rsidP="005C336B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Находкинского городского округа мероприятия по профилактике терроризма и экстремизма предусмотрены в муниципальных программах (МП): </w:t>
      </w:r>
    </w:p>
    <w:p w14:paraId="1C6DCC0D" w14:textId="77777777" w:rsidR="005C336B" w:rsidRPr="005C336B" w:rsidRDefault="005C336B" w:rsidP="005C336B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36B">
        <w:rPr>
          <w:rFonts w:ascii="Times New Roman" w:eastAsia="Times New Roman" w:hAnsi="Times New Roman" w:cs="Times New Roman"/>
          <w:sz w:val="26"/>
          <w:szCs w:val="26"/>
          <w:lang w:eastAsia="ru-RU"/>
        </w:rPr>
        <w:t>- «Развитие культуры в Находкинском городском округе» на 2019-2026 годы, для учреждений культуры;</w:t>
      </w:r>
    </w:p>
    <w:p w14:paraId="3B39D0CF" w14:textId="77777777" w:rsidR="005C336B" w:rsidRPr="005C336B" w:rsidRDefault="005C336B" w:rsidP="005C336B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36B">
        <w:rPr>
          <w:rFonts w:ascii="Times New Roman" w:eastAsia="Times New Roman" w:hAnsi="Times New Roman" w:cs="Times New Roman"/>
          <w:sz w:val="26"/>
          <w:szCs w:val="26"/>
          <w:lang w:eastAsia="ru-RU"/>
        </w:rPr>
        <w:t>- «Развитие образования в Находкинском городском округе на 2020-2024 годы», для учреждений образования;</w:t>
      </w:r>
    </w:p>
    <w:p w14:paraId="340C76FB" w14:textId="77777777" w:rsidR="005C336B" w:rsidRPr="005C336B" w:rsidRDefault="005C336B" w:rsidP="005C336B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36B">
        <w:rPr>
          <w:rFonts w:ascii="Times New Roman" w:eastAsia="Times New Roman" w:hAnsi="Times New Roman" w:cs="Times New Roman"/>
          <w:sz w:val="26"/>
          <w:szCs w:val="26"/>
          <w:lang w:eastAsia="ru-RU"/>
        </w:rPr>
        <w:t>- «Развитие физической культуры, школьного спорта и массового спорта в Находкинском городском округе» на 2021-2025 годы, для учреждений спорта.</w:t>
      </w:r>
    </w:p>
    <w:p w14:paraId="5D3D5698" w14:textId="77777777" w:rsidR="005C336B" w:rsidRPr="005C336B" w:rsidRDefault="005C336B" w:rsidP="005C336B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36B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за 2024 год на реализацию мероприятий по профилактике терроризма и экстремизма в Находкинском городском округе было направлено 69 185,03 тыс. рублей. Денежные средства были использованы в рамках трех муниципальных программ на мероприятия по антитеррористической защищенности учреждений образования (58 879,59 тыс. рублей), культуры (8 830,87 тыс. рублей) и спорта (1 474,57 тыс. рублей).</w:t>
      </w:r>
    </w:p>
    <w:p w14:paraId="152FF623" w14:textId="77777777" w:rsidR="005C336B" w:rsidRPr="005C336B" w:rsidRDefault="005C336B" w:rsidP="005C336B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36B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дения контрольного мероприятия установлено, что направление бюджетных средств соответствует требованиям действующего законодательства.</w:t>
      </w:r>
    </w:p>
    <w:p w14:paraId="6C026C49" w14:textId="77777777" w:rsidR="005C336B" w:rsidRPr="005C336B" w:rsidRDefault="005C336B" w:rsidP="005C336B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36B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, выявлен ряд нарушений (недостатков) по оформлению документов.</w:t>
      </w:r>
    </w:p>
    <w:p w14:paraId="340128FA" w14:textId="77777777" w:rsidR="005C336B" w:rsidRPr="005C336B" w:rsidRDefault="005C336B" w:rsidP="005C336B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нарушениям, выявленным в ходе контрольного мероприятия, Контрольно-счетной палатой Находкинского городского округа вынесено представление главе Находкинского городского округа с требованием о внесении изменения в муниципальную программу «Развитие физической культуры, школьного спорта и массового спорта в Находкинском городском округе» на 2021-2025 годы в соответствии с требованиями п.5.5 постановления администрации Находкинского городского округа от 30.10.2017 № 1517.  </w:t>
      </w:r>
    </w:p>
    <w:p w14:paraId="2B8DCD6C" w14:textId="77777777" w:rsidR="005C336B" w:rsidRPr="005C336B" w:rsidRDefault="005C336B" w:rsidP="005C336B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36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, главе Находкинского городского округа направлено информационное письмо с рекомендациями предусмотреть финансирование на проведение мероприятий по информационно-пропагандистской профилактике терроризма и экстремизма и антитеррористической безопасности, а также, на проведение городских мероприятий по профилактике терроризма и экстремизма среди обучающихся средних школ Находкинского городского округа.</w:t>
      </w:r>
    </w:p>
    <w:p w14:paraId="79AA71DB" w14:textId="1B3ED373" w:rsidR="00586BB7" w:rsidRPr="005C336B" w:rsidRDefault="00586BB7" w:rsidP="00586BB7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4D31750D" w14:textId="2F34E82F" w:rsidR="00586BB7" w:rsidRPr="005C336B" w:rsidRDefault="00586BB7" w:rsidP="00586BB7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по проведенной проверке был направлен главе Находкинского городского округа в соответствии с решением Коллегии Контрольно-счетной палаты Находкинского городского округа от </w:t>
      </w:r>
      <w:r w:rsidR="00986955" w:rsidRPr="005C336B">
        <w:rPr>
          <w:rFonts w:ascii="Times New Roman" w:eastAsia="Times New Roman" w:hAnsi="Times New Roman" w:cs="Times New Roman"/>
          <w:sz w:val="26"/>
          <w:szCs w:val="26"/>
          <w:lang w:eastAsia="ru-RU"/>
        </w:rPr>
        <w:t>05.09</w:t>
      </w:r>
      <w:r w:rsidRPr="005C3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года. </w:t>
      </w:r>
    </w:p>
    <w:p w14:paraId="0AB00E1E" w14:textId="2D4F7D9B" w:rsidR="00586BB7" w:rsidRPr="005C336B" w:rsidRDefault="00586BB7" w:rsidP="00AD3DAA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проведенной проверке рассмотрена на заседании Думы Находкинского городского округа </w:t>
      </w:r>
      <w:r w:rsidR="00722E80" w:rsidRPr="005C336B">
        <w:rPr>
          <w:rFonts w:ascii="Times New Roman" w:eastAsia="Times New Roman" w:hAnsi="Times New Roman" w:cs="Times New Roman"/>
          <w:sz w:val="26"/>
          <w:szCs w:val="26"/>
          <w:lang w:eastAsia="ru-RU"/>
        </w:rPr>
        <w:t>29 октября</w:t>
      </w:r>
      <w:r w:rsidRPr="005C3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 года.</w:t>
      </w:r>
    </w:p>
    <w:p w14:paraId="1F1A5DCE" w14:textId="77777777" w:rsidR="00586BB7" w:rsidRPr="00586BB7" w:rsidRDefault="00586BB7" w:rsidP="00586BB7">
      <w:p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C4418A" w14:textId="3E0A3ECF" w:rsidR="00C0167F" w:rsidRDefault="00586BB7" w:rsidP="00AD3DAA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7">
        <w:rPr>
          <w:rFonts w:ascii="Times New Roman" w:hAnsi="Times New Roman" w:cs="Times New Roman"/>
          <w:sz w:val="26"/>
          <w:szCs w:val="26"/>
        </w:rPr>
        <w:t>Председатель КСП</w:t>
      </w:r>
      <w:bookmarkStart w:id="0" w:name="_GoBack"/>
      <w:bookmarkEnd w:id="0"/>
      <w:r w:rsidRPr="00586BB7">
        <w:rPr>
          <w:rFonts w:ascii="Times New Roman" w:hAnsi="Times New Roman" w:cs="Times New Roman"/>
          <w:sz w:val="26"/>
          <w:szCs w:val="26"/>
        </w:rPr>
        <w:t xml:space="preserve"> НГО                                                                           Д.С. Малявин</w:t>
      </w:r>
      <w:r w:rsidRPr="00586BB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0167F" w:rsidSect="0082225E">
      <w:footerReference w:type="default" r:id="rId8"/>
      <w:pgSz w:w="11906" w:h="16838" w:code="9"/>
      <w:pgMar w:top="993" w:right="849" w:bottom="993" w:left="1418" w:header="708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EF036" w14:textId="77777777" w:rsidR="000F2EFE" w:rsidRDefault="000F2EFE" w:rsidP="00B35D41">
      <w:pPr>
        <w:spacing w:after="0" w:line="240" w:lineRule="auto"/>
      </w:pPr>
      <w:r>
        <w:separator/>
      </w:r>
    </w:p>
  </w:endnote>
  <w:endnote w:type="continuationSeparator" w:id="0">
    <w:p w14:paraId="060F752F" w14:textId="77777777" w:rsidR="000F2EFE" w:rsidRDefault="000F2EFE" w:rsidP="00B3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048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7A867F1" w14:textId="77777777" w:rsidR="00AA17F1" w:rsidRPr="00671F98" w:rsidRDefault="00AA17F1" w:rsidP="00671F98">
        <w:pPr>
          <w:pStyle w:val="aa"/>
          <w:jc w:val="center"/>
          <w:rPr>
            <w:rFonts w:ascii="Times New Roman" w:hAnsi="Times New Roman" w:cs="Times New Roman"/>
          </w:rPr>
        </w:pPr>
        <w:r w:rsidRPr="00671F98">
          <w:rPr>
            <w:rFonts w:ascii="Times New Roman" w:hAnsi="Times New Roman" w:cs="Times New Roman"/>
          </w:rPr>
          <w:fldChar w:fldCharType="begin"/>
        </w:r>
        <w:r w:rsidRPr="00671F98">
          <w:rPr>
            <w:rFonts w:ascii="Times New Roman" w:hAnsi="Times New Roman" w:cs="Times New Roman"/>
          </w:rPr>
          <w:instrText>PAGE   \* MERGEFORMAT</w:instrText>
        </w:r>
        <w:r w:rsidRPr="00671F98">
          <w:rPr>
            <w:rFonts w:ascii="Times New Roman" w:hAnsi="Times New Roman" w:cs="Times New Roman"/>
          </w:rPr>
          <w:fldChar w:fldCharType="separate"/>
        </w:r>
        <w:r w:rsidR="005C336B">
          <w:rPr>
            <w:rFonts w:ascii="Times New Roman" w:hAnsi="Times New Roman" w:cs="Times New Roman"/>
            <w:noProof/>
          </w:rPr>
          <w:t>2</w:t>
        </w:r>
        <w:r w:rsidRPr="00671F9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FFE58" w14:textId="77777777" w:rsidR="000F2EFE" w:rsidRDefault="000F2EFE" w:rsidP="00B35D41">
      <w:pPr>
        <w:spacing w:after="0" w:line="240" w:lineRule="auto"/>
      </w:pPr>
      <w:r>
        <w:separator/>
      </w:r>
    </w:p>
  </w:footnote>
  <w:footnote w:type="continuationSeparator" w:id="0">
    <w:p w14:paraId="576F9429" w14:textId="77777777" w:rsidR="000F2EFE" w:rsidRDefault="000F2EFE" w:rsidP="00B35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91EE6"/>
    <w:multiLevelType w:val="hybridMultilevel"/>
    <w:tmpl w:val="43F0D7E0"/>
    <w:lvl w:ilvl="0" w:tplc="738095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5F4F65"/>
    <w:multiLevelType w:val="hybridMultilevel"/>
    <w:tmpl w:val="8D0EECB4"/>
    <w:lvl w:ilvl="0" w:tplc="C12A1F56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269540F"/>
    <w:multiLevelType w:val="hybridMultilevel"/>
    <w:tmpl w:val="130A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3A1D"/>
    <w:multiLevelType w:val="hybridMultilevel"/>
    <w:tmpl w:val="CA5A7BB2"/>
    <w:lvl w:ilvl="0" w:tplc="462EE2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204077"/>
    <w:multiLevelType w:val="hybridMultilevel"/>
    <w:tmpl w:val="05EC8BDE"/>
    <w:lvl w:ilvl="0" w:tplc="ECC26E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932D3"/>
    <w:multiLevelType w:val="hybridMultilevel"/>
    <w:tmpl w:val="EEE2D4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4526C74"/>
    <w:multiLevelType w:val="hybridMultilevel"/>
    <w:tmpl w:val="39EC5FCA"/>
    <w:lvl w:ilvl="0" w:tplc="A7D054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F954C7"/>
    <w:multiLevelType w:val="multilevel"/>
    <w:tmpl w:val="451461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FA528A"/>
    <w:multiLevelType w:val="hybridMultilevel"/>
    <w:tmpl w:val="0178D280"/>
    <w:lvl w:ilvl="0" w:tplc="EEE41F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0B6669"/>
    <w:multiLevelType w:val="hybridMultilevel"/>
    <w:tmpl w:val="D7DEE5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5127429"/>
    <w:multiLevelType w:val="hybridMultilevel"/>
    <w:tmpl w:val="C804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D3F8F"/>
    <w:multiLevelType w:val="multilevel"/>
    <w:tmpl w:val="2C320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C25030"/>
    <w:multiLevelType w:val="hybridMultilevel"/>
    <w:tmpl w:val="2714907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B8A116D"/>
    <w:multiLevelType w:val="hybridMultilevel"/>
    <w:tmpl w:val="BA864BCC"/>
    <w:lvl w:ilvl="0" w:tplc="5E5086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3626D9A"/>
    <w:multiLevelType w:val="hybridMultilevel"/>
    <w:tmpl w:val="DBAAB0F2"/>
    <w:lvl w:ilvl="0" w:tplc="738095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17A3A"/>
    <w:multiLevelType w:val="hybridMultilevel"/>
    <w:tmpl w:val="9D6CA446"/>
    <w:lvl w:ilvl="0" w:tplc="83585C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217CF"/>
    <w:multiLevelType w:val="hybridMultilevel"/>
    <w:tmpl w:val="0FAECAD6"/>
    <w:lvl w:ilvl="0" w:tplc="D4789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C4E438F"/>
    <w:multiLevelType w:val="hybridMultilevel"/>
    <w:tmpl w:val="1F7A167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6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0"/>
  </w:num>
  <w:num w:numId="10">
    <w:abstractNumId w:val="14"/>
  </w:num>
  <w:num w:numId="11">
    <w:abstractNumId w:val="12"/>
  </w:num>
  <w:num w:numId="12">
    <w:abstractNumId w:val="7"/>
  </w:num>
  <w:num w:numId="13">
    <w:abstractNumId w:val="1"/>
  </w:num>
  <w:num w:numId="14">
    <w:abstractNumId w:val="5"/>
  </w:num>
  <w:num w:numId="15">
    <w:abstractNumId w:val="9"/>
  </w:num>
  <w:num w:numId="16">
    <w:abstractNumId w:val="13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49"/>
    <w:rsid w:val="00001D31"/>
    <w:rsid w:val="000021F1"/>
    <w:rsid w:val="00002252"/>
    <w:rsid w:val="0000272E"/>
    <w:rsid w:val="00003290"/>
    <w:rsid w:val="00003625"/>
    <w:rsid w:val="00003EDA"/>
    <w:rsid w:val="000056D8"/>
    <w:rsid w:val="000064EB"/>
    <w:rsid w:val="00010823"/>
    <w:rsid w:val="0001351A"/>
    <w:rsid w:val="000225DA"/>
    <w:rsid w:val="000250B3"/>
    <w:rsid w:val="00030BD7"/>
    <w:rsid w:val="00032DB1"/>
    <w:rsid w:val="00034337"/>
    <w:rsid w:val="000353D5"/>
    <w:rsid w:val="00036449"/>
    <w:rsid w:val="000373F2"/>
    <w:rsid w:val="00037405"/>
    <w:rsid w:val="0004034B"/>
    <w:rsid w:val="00040B72"/>
    <w:rsid w:val="00042202"/>
    <w:rsid w:val="00042C0E"/>
    <w:rsid w:val="000435AA"/>
    <w:rsid w:val="00043DDC"/>
    <w:rsid w:val="00045E79"/>
    <w:rsid w:val="00046318"/>
    <w:rsid w:val="00046673"/>
    <w:rsid w:val="0005198D"/>
    <w:rsid w:val="00051A47"/>
    <w:rsid w:val="000522DA"/>
    <w:rsid w:val="00052AD2"/>
    <w:rsid w:val="00052BC7"/>
    <w:rsid w:val="00054C4B"/>
    <w:rsid w:val="00055CBB"/>
    <w:rsid w:val="000562D7"/>
    <w:rsid w:val="00056CF9"/>
    <w:rsid w:val="00060E3F"/>
    <w:rsid w:val="0006126B"/>
    <w:rsid w:val="00061F28"/>
    <w:rsid w:val="00063634"/>
    <w:rsid w:val="00064491"/>
    <w:rsid w:val="000649E1"/>
    <w:rsid w:val="000708CA"/>
    <w:rsid w:val="00072A87"/>
    <w:rsid w:val="00073024"/>
    <w:rsid w:val="00073721"/>
    <w:rsid w:val="00081794"/>
    <w:rsid w:val="000826D3"/>
    <w:rsid w:val="00084141"/>
    <w:rsid w:val="00084BC0"/>
    <w:rsid w:val="00084E7E"/>
    <w:rsid w:val="0008609A"/>
    <w:rsid w:val="000864BD"/>
    <w:rsid w:val="00086E48"/>
    <w:rsid w:val="000904E1"/>
    <w:rsid w:val="00090893"/>
    <w:rsid w:val="00091943"/>
    <w:rsid w:val="00092798"/>
    <w:rsid w:val="000936E2"/>
    <w:rsid w:val="000943B8"/>
    <w:rsid w:val="000967C0"/>
    <w:rsid w:val="000972FC"/>
    <w:rsid w:val="000A2725"/>
    <w:rsid w:val="000A29D5"/>
    <w:rsid w:val="000A2B40"/>
    <w:rsid w:val="000A5B91"/>
    <w:rsid w:val="000A6B21"/>
    <w:rsid w:val="000A7162"/>
    <w:rsid w:val="000A7901"/>
    <w:rsid w:val="000A7B9A"/>
    <w:rsid w:val="000B053C"/>
    <w:rsid w:val="000B1AEC"/>
    <w:rsid w:val="000B39EA"/>
    <w:rsid w:val="000B497D"/>
    <w:rsid w:val="000B71C1"/>
    <w:rsid w:val="000C09CF"/>
    <w:rsid w:val="000C122D"/>
    <w:rsid w:val="000C12C9"/>
    <w:rsid w:val="000C35B5"/>
    <w:rsid w:val="000C5127"/>
    <w:rsid w:val="000C51D7"/>
    <w:rsid w:val="000C5950"/>
    <w:rsid w:val="000C5AFC"/>
    <w:rsid w:val="000C635D"/>
    <w:rsid w:val="000C6C2E"/>
    <w:rsid w:val="000C7AB1"/>
    <w:rsid w:val="000D07A6"/>
    <w:rsid w:val="000D0ABB"/>
    <w:rsid w:val="000D0B42"/>
    <w:rsid w:val="000D0BD9"/>
    <w:rsid w:val="000D0FDE"/>
    <w:rsid w:val="000D253F"/>
    <w:rsid w:val="000D3EC2"/>
    <w:rsid w:val="000D47E1"/>
    <w:rsid w:val="000D585C"/>
    <w:rsid w:val="000D62C0"/>
    <w:rsid w:val="000D6891"/>
    <w:rsid w:val="000D7281"/>
    <w:rsid w:val="000D7838"/>
    <w:rsid w:val="000E55A8"/>
    <w:rsid w:val="000E590E"/>
    <w:rsid w:val="000E63F9"/>
    <w:rsid w:val="000F1413"/>
    <w:rsid w:val="000F2EFE"/>
    <w:rsid w:val="000F4280"/>
    <w:rsid w:val="000F42DB"/>
    <w:rsid w:val="000F434F"/>
    <w:rsid w:val="001029C7"/>
    <w:rsid w:val="00102D4B"/>
    <w:rsid w:val="0010328F"/>
    <w:rsid w:val="001039C8"/>
    <w:rsid w:val="00107979"/>
    <w:rsid w:val="00107B2E"/>
    <w:rsid w:val="00111139"/>
    <w:rsid w:val="0011295E"/>
    <w:rsid w:val="00112AA5"/>
    <w:rsid w:val="001147EB"/>
    <w:rsid w:val="0011668F"/>
    <w:rsid w:val="00116A4D"/>
    <w:rsid w:val="00121F84"/>
    <w:rsid w:val="00122BF4"/>
    <w:rsid w:val="0012322A"/>
    <w:rsid w:val="0012401E"/>
    <w:rsid w:val="001247B9"/>
    <w:rsid w:val="00125612"/>
    <w:rsid w:val="00125765"/>
    <w:rsid w:val="001267CB"/>
    <w:rsid w:val="00133D10"/>
    <w:rsid w:val="001344C2"/>
    <w:rsid w:val="00135840"/>
    <w:rsid w:val="00135884"/>
    <w:rsid w:val="00140EF4"/>
    <w:rsid w:val="0014249C"/>
    <w:rsid w:val="00142787"/>
    <w:rsid w:val="00143587"/>
    <w:rsid w:val="001436E6"/>
    <w:rsid w:val="0014430B"/>
    <w:rsid w:val="00146D37"/>
    <w:rsid w:val="00146F26"/>
    <w:rsid w:val="00150F01"/>
    <w:rsid w:val="00153CAA"/>
    <w:rsid w:val="00156CF2"/>
    <w:rsid w:val="00157B01"/>
    <w:rsid w:val="00157F48"/>
    <w:rsid w:val="0016063A"/>
    <w:rsid w:val="001621FD"/>
    <w:rsid w:val="0016404A"/>
    <w:rsid w:val="001649E6"/>
    <w:rsid w:val="00164C09"/>
    <w:rsid w:val="00165C2B"/>
    <w:rsid w:val="00165FA3"/>
    <w:rsid w:val="0016716C"/>
    <w:rsid w:val="001707E3"/>
    <w:rsid w:val="001720A0"/>
    <w:rsid w:val="00175BDC"/>
    <w:rsid w:val="00177C68"/>
    <w:rsid w:val="00182937"/>
    <w:rsid w:val="00183DA2"/>
    <w:rsid w:val="00185E4F"/>
    <w:rsid w:val="0018694B"/>
    <w:rsid w:val="0019065B"/>
    <w:rsid w:val="0019471D"/>
    <w:rsid w:val="00194D13"/>
    <w:rsid w:val="00195761"/>
    <w:rsid w:val="0019687F"/>
    <w:rsid w:val="001975D6"/>
    <w:rsid w:val="00197DB4"/>
    <w:rsid w:val="001A30EC"/>
    <w:rsid w:val="001A3F92"/>
    <w:rsid w:val="001A48DA"/>
    <w:rsid w:val="001A5C82"/>
    <w:rsid w:val="001A6885"/>
    <w:rsid w:val="001A774A"/>
    <w:rsid w:val="001B37B2"/>
    <w:rsid w:val="001B4376"/>
    <w:rsid w:val="001B535C"/>
    <w:rsid w:val="001B5BC9"/>
    <w:rsid w:val="001B5BE2"/>
    <w:rsid w:val="001B7515"/>
    <w:rsid w:val="001C1CFE"/>
    <w:rsid w:val="001C2C74"/>
    <w:rsid w:val="001C4041"/>
    <w:rsid w:val="001C4A51"/>
    <w:rsid w:val="001C4CC5"/>
    <w:rsid w:val="001D13F2"/>
    <w:rsid w:val="001D3231"/>
    <w:rsid w:val="001D34F3"/>
    <w:rsid w:val="001D7831"/>
    <w:rsid w:val="001E0D4D"/>
    <w:rsid w:val="001E16B4"/>
    <w:rsid w:val="001E18E7"/>
    <w:rsid w:val="001E249A"/>
    <w:rsid w:val="001E275D"/>
    <w:rsid w:val="001E28FF"/>
    <w:rsid w:val="001E4375"/>
    <w:rsid w:val="001E4B62"/>
    <w:rsid w:val="001E5C79"/>
    <w:rsid w:val="001E7EB5"/>
    <w:rsid w:val="001F1E7A"/>
    <w:rsid w:val="001F4B0D"/>
    <w:rsid w:val="001F66F0"/>
    <w:rsid w:val="001F7D53"/>
    <w:rsid w:val="0020290D"/>
    <w:rsid w:val="00210128"/>
    <w:rsid w:val="002116BB"/>
    <w:rsid w:val="00212E49"/>
    <w:rsid w:val="002170B4"/>
    <w:rsid w:val="00220433"/>
    <w:rsid w:val="002209E2"/>
    <w:rsid w:val="0022169C"/>
    <w:rsid w:val="002219C9"/>
    <w:rsid w:val="00225628"/>
    <w:rsid w:val="002266E7"/>
    <w:rsid w:val="00226929"/>
    <w:rsid w:val="00226C8E"/>
    <w:rsid w:val="002275B5"/>
    <w:rsid w:val="00227BE1"/>
    <w:rsid w:val="0023122C"/>
    <w:rsid w:val="00231A58"/>
    <w:rsid w:val="0023362F"/>
    <w:rsid w:val="002336BD"/>
    <w:rsid w:val="00236AB9"/>
    <w:rsid w:val="00236CDB"/>
    <w:rsid w:val="00237294"/>
    <w:rsid w:val="00237606"/>
    <w:rsid w:val="00240759"/>
    <w:rsid w:val="00240FE8"/>
    <w:rsid w:val="00241D16"/>
    <w:rsid w:val="00244B71"/>
    <w:rsid w:val="00245495"/>
    <w:rsid w:val="002467DA"/>
    <w:rsid w:val="00246F7C"/>
    <w:rsid w:val="002513D6"/>
    <w:rsid w:val="00251C74"/>
    <w:rsid w:val="00253F9E"/>
    <w:rsid w:val="0025504B"/>
    <w:rsid w:val="002636E3"/>
    <w:rsid w:val="00264D38"/>
    <w:rsid w:val="0026731A"/>
    <w:rsid w:val="00270DC6"/>
    <w:rsid w:val="00273660"/>
    <w:rsid w:val="00276B23"/>
    <w:rsid w:val="002771F0"/>
    <w:rsid w:val="00280B8A"/>
    <w:rsid w:val="00281C6A"/>
    <w:rsid w:val="002834C8"/>
    <w:rsid w:val="002835FE"/>
    <w:rsid w:val="00285010"/>
    <w:rsid w:val="002859C0"/>
    <w:rsid w:val="00286811"/>
    <w:rsid w:val="0028796D"/>
    <w:rsid w:val="002904B8"/>
    <w:rsid w:val="00291C60"/>
    <w:rsid w:val="00292138"/>
    <w:rsid w:val="00293379"/>
    <w:rsid w:val="002A20F3"/>
    <w:rsid w:val="002A2709"/>
    <w:rsid w:val="002A422D"/>
    <w:rsid w:val="002A5A15"/>
    <w:rsid w:val="002A5ADB"/>
    <w:rsid w:val="002B3534"/>
    <w:rsid w:val="002B3C4D"/>
    <w:rsid w:val="002B3E68"/>
    <w:rsid w:val="002C0445"/>
    <w:rsid w:val="002C2733"/>
    <w:rsid w:val="002C2A37"/>
    <w:rsid w:val="002C32C1"/>
    <w:rsid w:val="002C3CB3"/>
    <w:rsid w:val="002C44B4"/>
    <w:rsid w:val="002C7332"/>
    <w:rsid w:val="002D1124"/>
    <w:rsid w:val="002D1775"/>
    <w:rsid w:val="002D1DEF"/>
    <w:rsid w:val="002D3A99"/>
    <w:rsid w:val="002D3CB6"/>
    <w:rsid w:val="002D7281"/>
    <w:rsid w:val="002D781A"/>
    <w:rsid w:val="002E101F"/>
    <w:rsid w:val="002E11AC"/>
    <w:rsid w:val="002E3CED"/>
    <w:rsid w:val="002E49A1"/>
    <w:rsid w:val="002E6711"/>
    <w:rsid w:val="002F0E6D"/>
    <w:rsid w:val="002F21DB"/>
    <w:rsid w:val="002F33BD"/>
    <w:rsid w:val="002F6D0D"/>
    <w:rsid w:val="002F70AD"/>
    <w:rsid w:val="00300FDB"/>
    <w:rsid w:val="00302740"/>
    <w:rsid w:val="00302FDA"/>
    <w:rsid w:val="0030369C"/>
    <w:rsid w:val="0030396A"/>
    <w:rsid w:val="00305774"/>
    <w:rsid w:val="003068F0"/>
    <w:rsid w:val="00307374"/>
    <w:rsid w:val="0031405C"/>
    <w:rsid w:val="0031418B"/>
    <w:rsid w:val="00314C4A"/>
    <w:rsid w:val="00314D56"/>
    <w:rsid w:val="00317344"/>
    <w:rsid w:val="0031764A"/>
    <w:rsid w:val="00317A70"/>
    <w:rsid w:val="00317F13"/>
    <w:rsid w:val="003205EF"/>
    <w:rsid w:val="00320782"/>
    <w:rsid w:val="00321CF3"/>
    <w:rsid w:val="003222E7"/>
    <w:rsid w:val="00331863"/>
    <w:rsid w:val="00331A15"/>
    <w:rsid w:val="00332D5F"/>
    <w:rsid w:val="00333317"/>
    <w:rsid w:val="00333C7E"/>
    <w:rsid w:val="00334825"/>
    <w:rsid w:val="00335717"/>
    <w:rsid w:val="00340562"/>
    <w:rsid w:val="003444CC"/>
    <w:rsid w:val="003445C8"/>
    <w:rsid w:val="00345C6F"/>
    <w:rsid w:val="0034686A"/>
    <w:rsid w:val="0034777D"/>
    <w:rsid w:val="0035422F"/>
    <w:rsid w:val="00355688"/>
    <w:rsid w:val="00355930"/>
    <w:rsid w:val="003571EA"/>
    <w:rsid w:val="0035752E"/>
    <w:rsid w:val="00357EB2"/>
    <w:rsid w:val="003611A7"/>
    <w:rsid w:val="00363975"/>
    <w:rsid w:val="00363C5A"/>
    <w:rsid w:val="003653D9"/>
    <w:rsid w:val="00366813"/>
    <w:rsid w:val="00366FB5"/>
    <w:rsid w:val="0036732E"/>
    <w:rsid w:val="00367DF8"/>
    <w:rsid w:val="00370424"/>
    <w:rsid w:val="00370667"/>
    <w:rsid w:val="003708AC"/>
    <w:rsid w:val="00376C85"/>
    <w:rsid w:val="00377636"/>
    <w:rsid w:val="00380B2C"/>
    <w:rsid w:val="00381020"/>
    <w:rsid w:val="00381BB5"/>
    <w:rsid w:val="00381FD6"/>
    <w:rsid w:val="00382EAC"/>
    <w:rsid w:val="00384203"/>
    <w:rsid w:val="00385EFF"/>
    <w:rsid w:val="003864F6"/>
    <w:rsid w:val="00391CD1"/>
    <w:rsid w:val="00391FC0"/>
    <w:rsid w:val="003925FB"/>
    <w:rsid w:val="003937FE"/>
    <w:rsid w:val="00394213"/>
    <w:rsid w:val="00395AEF"/>
    <w:rsid w:val="00395E44"/>
    <w:rsid w:val="00396269"/>
    <w:rsid w:val="00396961"/>
    <w:rsid w:val="003A16C4"/>
    <w:rsid w:val="003A1F8E"/>
    <w:rsid w:val="003A29BF"/>
    <w:rsid w:val="003A2B1D"/>
    <w:rsid w:val="003A31B4"/>
    <w:rsid w:val="003A5386"/>
    <w:rsid w:val="003A7CA8"/>
    <w:rsid w:val="003B237A"/>
    <w:rsid w:val="003B2971"/>
    <w:rsid w:val="003B2D49"/>
    <w:rsid w:val="003B2FF3"/>
    <w:rsid w:val="003B4ACC"/>
    <w:rsid w:val="003B534E"/>
    <w:rsid w:val="003B77FD"/>
    <w:rsid w:val="003B78AC"/>
    <w:rsid w:val="003B7EFB"/>
    <w:rsid w:val="003C2CA4"/>
    <w:rsid w:val="003C35F9"/>
    <w:rsid w:val="003C4E83"/>
    <w:rsid w:val="003C51FB"/>
    <w:rsid w:val="003C59C0"/>
    <w:rsid w:val="003C7A26"/>
    <w:rsid w:val="003C7E39"/>
    <w:rsid w:val="003D05B2"/>
    <w:rsid w:val="003D0DE0"/>
    <w:rsid w:val="003D1ED5"/>
    <w:rsid w:val="003D44A2"/>
    <w:rsid w:val="003D4C07"/>
    <w:rsid w:val="003D55DE"/>
    <w:rsid w:val="003D6F3C"/>
    <w:rsid w:val="003E0826"/>
    <w:rsid w:val="003E2E13"/>
    <w:rsid w:val="003E427A"/>
    <w:rsid w:val="003E5949"/>
    <w:rsid w:val="003E7019"/>
    <w:rsid w:val="003E75BB"/>
    <w:rsid w:val="003F08E3"/>
    <w:rsid w:val="003F2A39"/>
    <w:rsid w:val="003F2B0B"/>
    <w:rsid w:val="003F40C8"/>
    <w:rsid w:val="003F4707"/>
    <w:rsid w:val="003F4CF9"/>
    <w:rsid w:val="004004D1"/>
    <w:rsid w:val="00400804"/>
    <w:rsid w:val="00403998"/>
    <w:rsid w:val="00403DCB"/>
    <w:rsid w:val="00406EB1"/>
    <w:rsid w:val="00406F13"/>
    <w:rsid w:val="00406FA9"/>
    <w:rsid w:val="00407257"/>
    <w:rsid w:val="0041046B"/>
    <w:rsid w:val="0041225D"/>
    <w:rsid w:val="004123EC"/>
    <w:rsid w:val="00413EC3"/>
    <w:rsid w:val="00415BBE"/>
    <w:rsid w:val="00415BEB"/>
    <w:rsid w:val="0041683A"/>
    <w:rsid w:val="00416D58"/>
    <w:rsid w:val="00416F11"/>
    <w:rsid w:val="00420BA8"/>
    <w:rsid w:val="004214CC"/>
    <w:rsid w:val="00422D3B"/>
    <w:rsid w:val="0042309A"/>
    <w:rsid w:val="004244B7"/>
    <w:rsid w:val="00432F40"/>
    <w:rsid w:val="004335DD"/>
    <w:rsid w:val="00435B82"/>
    <w:rsid w:val="004363D1"/>
    <w:rsid w:val="00440C2A"/>
    <w:rsid w:val="004420C0"/>
    <w:rsid w:val="004425D8"/>
    <w:rsid w:val="00443707"/>
    <w:rsid w:val="00444F25"/>
    <w:rsid w:val="00444F34"/>
    <w:rsid w:val="00447329"/>
    <w:rsid w:val="00447997"/>
    <w:rsid w:val="0045020C"/>
    <w:rsid w:val="00450615"/>
    <w:rsid w:val="004519F2"/>
    <w:rsid w:val="00451F0F"/>
    <w:rsid w:val="00452735"/>
    <w:rsid w:val="00456B97"/>
    <w:rsid w:val="00457B1D"/>
    <w:rsid w:val="00457FB3"/>
    <w:rsid w:val="004606D5"/>
    <w:rsid w:val="00462C3E"/>
    <w:rsid w:val="00462C5D"/>
    <w:rsid w:val="004703D6"/>
    <w:rsid w:val="00471806"/>
    <w:rsid w:val="00471829"/>
    <w:rsid w:val="00471AD5"/>
    <w:rsid w:val="00471C21"/>
    <w:rsid w:val="00471E15"/>
    <w:rsid w:val="00472C5E"/>
    <w:rsid w:val="00475156"/>
    <w:rsid w:val="004773DA"/>
    <w:rsid w:val="00477A31"/>
    <w:rsid w:val="004804C7"/>
    <w:rsid w:val="004825DB"/>
    <w:rsid w:val="00483767"/>
    <w:rsid w:val="00483B41"/>
    <w:rsid w:val="004844B2"/>
    <w:rsid w:val="00485B36"/>
    <w:rsid w:val="0049178D"/>
    <w:rsid w:val="00492F77"/>
    <w:rsid w:val="00494B9A"/>
    <w:rsid w:val="00496052"/>
    <w:rsid w:val="004A0624"/>
    <w:rsid w:val="004A2466"/>
    <w:rsid w:val="004A2D00"/>
    <w:rsid w:val="004B5D70"/>
    <w:rsid w:val="004B65F0"/>
    <w:rsid w:val="004B7B79"/>
    <w:rsid w:val="004C3356"/>
    <w:rsid w:val="004C3455"/>
    <w:rsid w:val="004C3F14"/>
    <w:rsid w:val="004C625B"/>
    <w:rsid w:val="004C6B8D"/>
    <w:rsid w:val="004D0117"/>
    <w:rsid w:val="004D08C6"/>
    <w:rsid w:val="004D0C02"/>
    <w:rsid w:val="004D1149"/>
    <w:rsid w:val="004D13E1"/>
    <w:rsid w:val="004D22BE"/>
    <w:rsid w:val="004D4C08"/>
    <w:rsid w:val="004D585E"/>
    <w:rsid w:val="004E4322"/>
    <w:rsid w:val="004E6ECE"/>
    <w:rsid w:val="004E731F"/>
    <w:rsid w:val="004E75B0"/>
    <w:rsid w:val="004F0445"/>
    <w:rsid w:val="004F0764"/>
    <w:rsid w:val="004F48C5"/>
    <w:rsid w:val="004F4912"/>
    <w:rsid w:val="004F69B2"/>
    <w:rsid w:val="004F7105"/>
    <w:rsid w:val="00501B8F"/>
    <w:rsid w:val="00504BED"/>
    <w:rsid w:val="0050585A"/>
    <w:rsid w:val="00505939"/>
    <w:rsid w:val="00513FBF"/>
    <w:rsid w:val="00514688"/>
    <w:rsid w:val="0051547A"/>
    <w:rsid w:val="00516C79"/>
    <w:rsid w:val="005171ED"/>
    <w:rsid w:val="00520428"/>
    <w:rsid w:val="0052044F"/>
    <w:rsid w:val="00523B5C"/>
    <w:rsid w:val="00523D1C"/>
    <w:rsid w:val="00523DAC"/>
    <w:rsid w:val="00525402"/>
    <w:rsid w:val="0052668B"/>
    <w:rsid w:val="00526785"/>
    <w:rsid w:val="00527E17"/>
    <w:rsid w:val="00531259"/>
    <w:rsid w:val="00532EF9"/>
    <w:rsid w:val="0053378C"/>
    <w:rsid w:val="00534E5A"/>
    <w:rsid w:val="00535D78"/>
    <w:rsid w:val="00535EF3"/>
    <w:rsid w:val="00544359"/>
    <w:rsid w:val="00544EC7"/>
    <w:rsid w:val="00550A89"/>
    <w:rsid w:val="005513DE"/>
    <w:rsid w:val="0055324D"/>
    <w:rsid w:val="00553438"/>
    <w:rsid w:val="00553458"/>
    <w:rsid w:val="00553845"/>
    <w:rsid w:val="00553A39"/>
    <w:rsid w:val="005544D6"/>
    <w:rsid w:val="00554ECA"/>
    <w:rsid w:val="00555731"/>
    <w:rsid w:val="00556020"/>
    <w:rsid w:val="00556E2F"/>
    <w:rsid w:val="005611D6"/>
    <w:rsid w:val="00565280"/>
    <w:rsid w:val="00565BA5"/>
    <w:rsid w:val="005666E8"/>
    <w:rsid w:val="00566802"/>
    <w:rsid w:val="00567C1E"/>
    <w:rsid w:val="005711D8"/>
    <w:rsid w:val="00571C28"/>
    <w:rsid w:val="005729B6"/>
    <w:rsid w:val="00572E28"/>
    <w:rsid w:val="005735B1"/>
    <w:rsid w:val="00573956"/>
    <w:rsid w:val="0057415F"/>
    <w:rsid w:val="00574DFF"/>
    <w:rsid w:val="005756B3"/>
    <w:rsid w:val="005758D3"/>
    <w:rsid w:val="00576EC6"/>
    <w:rsid w:val="00580E6F"/>
    <w:rsid w:val="00581D41"/>
    <w:rsid w:val="0058469D"/>
    <w:rsid w:val="00585616"/>
    <w:rsid w:val="00585631"/>
    <w:rsid w:val="00586BB7"/>
    <w:rsid w:val="005923AD"/>
    <w:rsid w:val="005936F4"/>
    <w:rsid w:val="005945DE"/>
    <w:rsid w:val="00596C16"/>
    <w:rsid w:val="00596EB4"/>
    <w:rsid w:val="005A03C1"/>
    <w:rsid w:val="005A0F47"/>
    <w:rsid w:val="005A0FDF"/>
    <w:rsid w:val="005A281E"/>
    <w:rsid w:val="005A4522"/>
    <w:rsid w:val="005A5340"/>
    <w:rsid w:val="005A734B"/>
    <w:rsid w:val="005A7516"/>
    <w:rsid w:val="005A7E3C"/>
    <w:rsid w:val="005B1E92"/>
    <w:rsid w:val="005B1EB8"/>
    <w:rsid w:val="005B334C"/>
    <w:rsid w:val="005B5EBC"/>
    <w:rsid w:val="005C1190"/>
    <w:rsid w:val="005C12C2"/>
    <w:rsid w:val="005C3177"/>
    <w:rsid w:val="005C336B"/>
    <w:rsid w:val="005C5A1F"/>
    <w:rsid w:val="005C7B8E"/>
    <w:rsid w:val="005C7BBD"/>
    <w:rsid w:val="005D0929"/>
    <w:rsid w:val="005D5618"/>
    <w:rsid w:val="005D6AA3"/>
    <w:rsid w:val="005D767C"/>
    <w:rsid w:val="005E1055"/>
    <w:rsid w:val="005E15F7"/>
    <w:rsid w:val="005E201D"/>
    <w:rsid w:val="005E2081"/>
    <w:rsid w:val="005E2BC6"/>
    <w:rsid w:val="005E41F9"/>
    <w:rsid w:val="005E4DF8"/>
    <w:rsid w:val="005E5A2B"/>
    <w:rsid w:val="005E7591"/>
    <w:rsid w:val="005E76D2"/>
    <w:rsid w:val="005F0416"/>
    <w:rsid w:val="005F0658"/>
    <w:rsid w:val="005F0CB8"/>
    <w:rsid w:val="005F1337"/>
    <w:rsid w:val="005F48A7"/>
    <w:rsid w:val="005F48E2"/>
    <w:rsid w:val="005F4E79"/>
    <w:rsid w:val="005F5B1F"/>
    <w:rsid w:val="005F68A0"/>
    <w:rsid w:val="005F7C44"/>
    <w:rsid w:val="006000D9"/>
    <w:rsid w:val="00613635"/>
    <w:rsid w:val="006150B6"/>
    <w:rsid w:val="0061713B"/>
    <w:rsid w:val="00617EAE"/>
    <w:rsid w:val="00622B21"/>
    <w:rsid w:val="0062471E"/>
    <w:rsid w:val="00624DD9"/>
    <w:rsid w:val="00630B02"/>
    <w:rsid w:val="00631B63"/>
    <w:rsid w:val="00633094"/>
    <w:rsid w:val="0063432D"/>
    <w:rsid w:val="00636F99"/>
    <w:rsid w:val="00637E2D"/>
    <w:rsid w:val="00637EBD"/>
    <w:rsid w:val="0064209E"/>
    <w:rsid w:val="006433EC"/>
    <w:rsid w:val="00644CDD"/>
    <w:rsid w:val="00647088"/>
    <w:rsid w:val="0065079E"/>
    <w:rsid w:val="006541CE"/>
    <w:rsid w:val="00654C10"/>
    <w:rsid w:val="00655A69"/>
    <w:rsid w:val="00661903"/>
    <w:rsid w:val="00662B46"/>
    <w:rsid w:val="00667C6E"/>
    <w:rsid w:val="00671469"/>
    <w:rsid w:val="00671F98"/>
    <w:rsid w:val="00672178"/>
    <w:rsid w:val="006746DB"/>
    <w:rsid w:val="006751A6"/>
    <w:rsid w:val="0067530A"/>
    <w:rsid w:val="0067661E"/>
    <w:rsid w:val="00676E8A"/>
    <w:rsid w:val="006808EE"/>
    <w:rsid w:val="00680A27"/>
    <w:rsid w:val="006813C5"/>
    <w:rsid w:val="00681442"/>
    <w:rsid w:val="0068189D"/>
    <w:rsid w:val="00683941"/>
    <w:rsid w:val="00685DB0"/>
    <w:rsid w:val="00690E1C"/>
    <w:rsid w:val="00693525"/>
    <w:rsid w:val="00693D5A"/>
    <w:rsid w:val="006A056E"/>
    <w:rsid w:val="006A312B"/>
    <w:rsid w:val="006A3D0B"/>
    <w:rsid w:val="006A62BC"/>
    <w:rsid w:val="006A6562"/>
    <w:rsid w:val="006B1322"/>
    <w:rsid w:val="006B47E9"/>
    <w:rsid w:val="006B49C4"/>
    <w:rsid w:val="006B51D8"/>
    <w:rsid w:val="006B67FB"/>
    <w:rsid w:val="006B7430"/>
    <w:rsid w:val="006B7A97"/>
    <w:rsid w:val="006C0B9C"/>
    <w:rsid w:val="006C214B"/>
    <w:rsid w:val="006C24E4"/>
    <w:rsid w:val="006C4C89"/>
    <w:rsid w:val="006C4D4A"/>
    <w:rsid w:val="006C4EC9"/>
    <w:rsid w:val="006C50C7"/>
    <w:rsid w:val="006C66B9"/>
    <w:rsid w:val="006C6AFD"/>
    <w:rsid w:val="006D1223"/>
    <w:rsid w:val="006D24FD"/>
    <w:rsid w:val="006D36B3"/>
    <w:rsid w:val="006D5A07"/>
    <w:rsid w:val="006D7758"/>
    <w:rsid w:val="006E08A8"/>
    <w:rsid w:val="006E4D9D"/>
    <w:rsid w:val="006F0F90"/>
    <w:rsid w:val="006F1477"/>
    <w:rsid w:val="006F1551"/>
    <w:rsid w:val="006F32EB"/>
    <w:rsid w:val="006F46C4"/>
    <w:rsid w:val="006F4C76"/>
    <w:rsid w:val="006F5928"/>
    <w:rsid w:val="006F7FD6"/>
    <w:rsid w:val="0070003E"/>
    <w:rsid w:val="00700BBC"/>
    <w:rsid w:val="0070452E"/>
    <w:rsid w:val="007066C0"/>
    <w:rsid w:val="00707310"/>
    <w:rsid w:val="00707899"/>
    <w:rsid w:val="00707D90"/>
    <w:rsid w:val="00712925"/>
    <w:rsid w:val="00712C95"/>
    <w:rsid w:val="00713888"/>
    <w:rsid w:val="00713D4B"/>
    <w:rsid w:val="00716B07"/>
    <w:rsid w:val="00716B4C"/>
    <w:rsid w:val="00720CB7"/>
    <w:rsid w:val="007223DD"/>
    <w:rsid w:val="00722E80"/>
    <w:rsid w:val="00723BE4"/>
    <w:rsid w:val="00724364"/>
    <w:rsid w:val="00731344"/>
    <w:rsid w:val="0073266E"/>
    <w:rsid w:val="0073309A"/>
    <w:rsid w:val="00734369"/>
    <w:rsid w:val="007347B6"/>
    <w:rsid w:val="007353B9"/>
    <w:rsid w:val="0073683F"/>
    <w:rsid w:val="00737242"/>
    <w:rsid w:val="00745141"/>
    <w:rsid w:val="0074735F"/>
    <w:rsid w:val="00750AA3"/>
    <w:rsid w:val="0075579E"/>
    <w:rsid w:val="00755E9E"/>
    <w:rsid w:val="00757ABA"/>
    <w:rsid w:val="00757B9D"/>
    <w:rsid w:val="00757F08"/>
    <w:rsid w:val="007606C2"/>
    <w:rsid w:val="00760855"/>
    <w:rsid w:val="007622B3"/>
    <w:rsid w:val="0076290C"/>
    <w:rsid w:val="007658B4"/>
    <w:rsid w:val="00765CD6"/>
    <w:rsid w:val="00765EDF"/>
    <w:rsid w:val="00766676"/>
    <w:rsid w:val="00770DC5"/>
    <w:rsid w:val="00773E46"/>
    <w:rsid w:val="00773F97"/>
    <w:rsid w:val="007754F3"/>
    <w:rsid w:val="00775A64"/>
    <w:rsid w:val="00775D8A"/>
    <w:rsid w:val="007766CE"/>
    <w:rsid w:val="00776C37"/>
    <w:rsid w:val="00776DB7"/>
    <w:rsid w:val="00782451"/>
    <w:rsid w:val="00782AEB"/>
    <w:rsid w:val="00783A8F"/>
    <w:rsid w:val="00784861"/>
    <w:rsid w:val="00787287"/>
    <w:rsid w:val="00790103"/>
    <w:rsid w:val="007906A3"/>
    <w:rsid w:val="0079374A"/>
    <w:rsid w:val="00793F41"/>
    <w:rsid w:val="00794985"/>
    <w:rsid w:val="00795721"/>
    <w:rsid w:val="00797D5A"/>
    <w:rsid w:val="007A00B5"/>
    <w:rsid w:val="007A01F0"/>
    <w:rsid w:val="007A0564"/>
    <w:rsid w:val="007A11EF"/>
    <w:rsid w:val="007A28D2"/>
    <w:rsid w:val="007A33D4"/>
    <w:rsid w:val="007A3EF0"/>
    <w:rsid w:val="007A4102"/>
    <w:rsid w:val="007A41A1"/>
    <w:rsid w:val="007A531C"/>
    <w:rsid w:val="007A7368"/>
    <w:rsid w:val="007A7591"/>
    <w:rsid w:val="007B0CA7"/>
    <w:rsid w:val="007B11B2"/>
    <w:rsid w:val="007B2364"/>
    <w:rsid w:val="007B2CA5"/>
    <w:rsid w:val="007B36ED"/>
    <w:rsid w:val="007B79CE"/>
    <w:rsid w:val="007C1DBE"/>
    <w:rsid w:val="007C2D69"/>
    <w:rsid w:val="007C3E1E"/>
    <w:rsid w:val="007C47A9"/>
    <w:rsid w:val="007C4E59"/>
    <w:rsid w:val="007C6085"/>
    <w:rsid w:val="007C78E9"/>
    <w:rsid w:val="007D0FA3"/>
    <w:rsid w:val="007D1D3E"/>
    <w:rsid w:val="007D2272"/>
    <w:rsid w:val="007D2D79"/>
    <w:rsid w:val="007D5A6B"/>
    <w:rsid w:val="007D6314"/>
    <w:rsid w:val="007D70B2"/>
    <w:rsid w:val="007D7B57"/>
    <w:rsid w:val="007E095A"/>
    <w:rsid w:val="007E0AA0"/>
    <w:rsid w:val="007E3CAB"/>
    <w:rsid w:val="007E6196"/>
    <w:rsid w:val="007E7D0C"/>
    <w:rsid w:val="007F052B"/>
    <w:rsid w:val="007F0C0F"/>
    <w:rsid w:val="007F0D31"/>
    <w:rsid w:val="007F1340"/>
    <w:rsid w:val="007F1EDE"/>
    <w:rsid w:val="007F27A5"/>
    <w:rsid w:val="007F3455"/>
    <w:rsid w:val="007F68E2"/>
    <w:rsid w:val="008002CC"/>
    <w:rsid w:val="008022D3"/>
    <w:rsid w:val="00802450"/>
    <w:rsid w:val="00803C7D"/>
    <w:rsid w:val="00807CF4"/>
    <w:rsid w:val="00810753"/>
    <w:rsid w:val="0081262F"/>
    <w:rsid w:val="0081333F"/>
    <w:rsid w:val="00814822"/>
    <w:rsid w:val="00816685"/>
    <w:rsid w:val="0082050A"/>
    <w:rsid w:val="008213FA"/>
    <w:rsid w:val="00821A0C"/>
    <w:rsid w:val="00821DB7"/>
    <w:rsid w:val="0082225E"/>
    <w:rsid w:val="0082348D"/>
    <w:rsid w:val="00823684"/>
    <w:rsid w:val="00824BD4"/>
    <w:rsid w:val="0082652D"/>
    <w:rsid w:val="008301EC"/>
    <w:rsid w:val="008317F2"/>
    <w:rsid w:val="00832512"/>
    <w:rsid w:val="00834436"/>
    <w:rsid w:val="00835AE5"/>
    <w:rsid w:val="008368C1"/>
    <w:rsid w:val="0083710F"/>
    <w:rsid w:val="0083718D"/>
    <w:rsid w:val="0084123E"/>
    <w:rsid w:val="00841ABD"/>
    <w:rsid w:val="00843A3B"/>
    <w:rsid w:val="00846098"/>
    <w:rsid w:val="0084732C"/>
    <w:rsid w:val="00847818"/>
    <w:rsid w:val="00852E29"/>
    <w:rsid w:val="0085397F"/>
    <w:rsid w:val="0085622C"/>
    <w:rsid w:val="0085714A"/>
    <w:rsid w:val="00857BD9"/>
    <w:rsid w:val="00857BF1"/>
    <w:rsid w:val="008614C0"/>
    <w:rsid w:val="00862A06"/>
    <w:rsid w:val="00862DFA"/>
    <w:rsid w:val="00863112"/>
    <w:rsid w:val="008632B6"/>
    <w:rsid w:val="008639BF"/>
    <w:rsid w:val="0086403E"/>
    <w:rsid w:val="00866F34"/>
    <w:rsid w:val="008752A6"/>
    <w:rsid w:val="00875E9B"/>
    <w:rsid w:val="00876F14"/>
    <w:rsid w:val="00883DFC"/>
    <w:rsid w:val="008909EB"/>
    <w:rsid w:val="00891272"/>
    <w:rsid w:val="00891AC9"/>
    <w:rsid w:val="00892B25"/>
    <w:rsid w:val="00894059"/>
    <w:rsid w:val="008946F0"/>
    <w:rsid w:val="00895123"/>
    <w:rsid w:val="008954D0"/>
    <w:rsid w:val="008956B4"/>
    <w:rsid w:val="00896BAF"/>
    <w:rsid w:val="00897D7B"/>
    <w:rsid w:val="008A1522"/>
    <w:rsid w:val="008A2C1E"/>
    <w:rsid w:val="008A3A4D"/>
    <w:rsid w:val="008A3B97"/>
    <w:rsid w:val="008A4A05"/>
    <w:rsid w:val="008A4BD6"/>
    <w:rsid w:val="008A51E9"/>
    <w:rsid w:val="008B4DDD"/>
    <w:rsid w:val="008B5048"/>
    <w:rsid w:val="008B6695"/>
    <w:rsid w:val="008B7539"/>
    <w:rsid w:val="008C1C60"/>
    <w:rsid w:val="008C35B3"/>
    <w:rsid w:val="008C391D"/>
    <w:rsid w:val="008C3DAC"/>
    <w:rsid w:val="008C61D7"/>
    <w:rsid w:val="008D0977"/>
    <w:rsid w:val="008D1477"/>
    <w:rsid w:val="008D2620"/>
    <w:rsid w:val="008D3B28"/>
    <w:rsid w:val="008D3E60"/>
    <w:rsid w:val="008D5DFE"/>
    <w:rsid w:val="008D63B4"/>
    <w:rsid w:val="008D6628"/>
    <w:rsid w:val="008E0298"/>
    <w:rsid w:val="008E0CE8"/>
    <w:rsid w:val="008E1155"/>
    <w:rsid w:val="008E3427"/>
    <w:rsid w:val="008E4AB3"/>
    <w:rsid w:val="008E5EFE"/>
    <w:rsid w:val="008E636A"/>
    <w:rsid w:val="008F06FA"/>
    <w:rsid w:val="008F151D"/>
    <w:rsid w:val="008F2AF8"/>
    <w:rsid w:val="008F2C17"/>
    <w:rsid w:val="008F3259"/>
    <w:rsid w:val="008F4917"/>
    <w:rsid w:val="008F49AA"/>
    <w:rsid w:val="008F5F13"/>
    <w:rsid w:val="008F7659"/>
    <w:rsid w:val="009008A9"/>
    <w:rsid w:val="00902379"/>
    <w:rsid w:val="0090322D"/>
    <w:rsid w:val="00903E81"/>
    <w:rsid w:val="0090759C"/>
    <w:rsid w:val="00910277"/>
    <w:rsid w:val="0091057B"/>
    <w:rsid w:val="00912951"/>
    <w:rsid w:val="00914AE8"/>
    <w:rsid w:val="00916D31"/>
    <w:rsid w:val="00917B14"/>
    <w:rsid w:val="00920323"/>
    <w:rsid w:val="0092226B"/>
    <w:rsid w:val="00922A77"/>
    <w:rsid w:val="00923E48"/>
    <w:rsid w:val="00924BB0"/>
    <w:rsid w:val="0093061F"/>
    <w:rsid w:val="009318C7"/>
    <w:rsid w:val="009325D1"/>
    <w:rsid w:val="0093539E"/>
    <w:rsid w:val="00935BC9"/>
    <w:rsid w:val="00943C8E"/>
    <w:rsid w:val="00944A75"/>
    <w:rsid w:val="00946E1F"/>
    <w:rsid w:val="00951F61"/>
    <w:rsid w:val="00952B1E"/>
    <w:rsid w:val="009534D2"/>
    <w:rsid w:val="009544C9"/>
    <w:rsid w:val="00955449"/>
    <w:rsid w:val="00955B10"/>
    <w:rsid w:val="00956A7B"/>
    <w:rsid w:val="0095735A"/>
    <w:rsid w:val="00957C97"/>
    <w:rsid w:val="009623B3"/>
    <w:rsid w:val="00962F8D"/>
    <w:rsid w:val="00963FA1"/>
    <w:rsid w:val="009669C9"/>
    <w:rsid w:val="00966ADF"/>
    <w:rsid w:val="0096770B"/>
    <w:rsid w:val="00970D68"/>
    <w:rsid w:val="00971E18"/>
    <w:rsid w:val="00973E68"/>
    <w:rsid w:val="0097424D"/>
    <w:rsid w:val="00980461"/>
    <w:rsid w:val="00980AFB"/>
    <w:rsid w:val="009826F5"/>
    <w:rsid w:val="00983F59"/>
    <w:rsid w:val="009846C7"/>
    <w:rsid w:val="00984C28"/>
    <w:rsid w:val="00986955"/>
    <w:rsid w:val="00986BAE"/>
    <w:rsid w:val="00990B99"/>
    <w:rsid w:val="00990E8E"/>
    <w:rsid w:val="0099107A"/>
    <w:rsid w:val="00994155"/>
    <w:rsid w:val="00994618"/>
    <w:rsid w:val="00997854"/>
    <w:rsid w:val="009A09BD"/>
    <w:rsid w:val="009A1C81"/>
    <w:rsid w:val="009A26E6"/>
    <w:rsid w:val="009A278D"/>
    <w:rsid w:val="009A58A4"/>
    <w:rsid w:val="009A7F60"/>
    <w:rsid w:val="009B007C"/>
    <w:rsid w:val="009B2BF7"/>
    <w:rsid w:val="009B3ADD"/>
    <w:rsid w:val="009B423C"/>
    <w:rsid w:val="009B4DB6"/>
    <w:rsid w:val="009B5A90"/>
    <w:rsid w:val="009B704A"/>
    <w:rsid w:val="009C10D7"/>
    <w:rsid w:val="009C46EF"/>
    <w:rsid w:val="009C677E"/>
    <w:rsid w:val="009C68EC"/>
    <w:rsid w:val="009C69C5"/>
    <w:rsid w:val="009C7175"/>
    <w:rsid w:val="009C7304"/>
    <w:rsid w:val="009D1367"/>
    <w:rsid w:val="009D3878"/>
    <w:rsid w:val="009D5220"/>
    <w:rsid w:val="009E06BB"/>
    <w:rsid w:val="009E09F4"/>
    <w:rsid w:val="009E2519"/>
    <w:rsid w:val="009E328E"/>
    <w:rsid w:val="009E399C"/>
    <w:rsid w:val="009E4FA4"/>
    <w:rsid w:val="009E57B3"/>
    <w:rsid w:val="009E5A76"/>
    <w:rsid w:val="009F0377"/>
    <w:rsid w:val="009F1969"/>
    <w:rsid w:val="009F69C2"/>
    <w:rsid w:val="00A009A7"/>
    <w:rsid w:val="00A01EC3"/>
    <w:rsid w:val="00A02FE3"/>
    <w:rsid w:val="00A03849"/>
    <w:rsid w:val="00A05A2E"/>
    <w:rsid w:val="00A07E86"/>
    <w:rsid w:val="00A10D77"/>
    <w:rsid w:val="00A1227B"/>
    <w:rsid w:val="00A124BA"/>
    <w:rsid w:val="00A12501"/>
    <w:rsid w:val="00A1258B"/>
    <w:rsid w:val="00A14690"/>
    <w:rsid w:val="00A16186"/>
    <w:rsid w:val="00A17740"/>
    <w:rsid w:val="00A20569"/>
    <w:rsid w:val="00A21D5E"/>
    <w:rsid w:val="00A22E5A"/>
    <w:rsid w:val="00A22FF8"/>
    <w:rsid w:val="00A23653"/>
    <w:rsid w:val="00A2650C"/>
    <w:rsid w:val="00A30599"/>
    <w:rsid w:val="00A30923"/>
    <w:rsid w:val="00A30E7E"/>
    <w:rsid w:val="00A31271"/>
    <w:rsid w:val="00A31EC2"/>
    <w:rsid w:val="00A32000"/>
    <w:rsid w:val="00A32DF4"/>
    <w:rsid w:val="00A36F22"/>
    <w:rsid w:val="00A37358"/>
    <w:rsid w:val="00A378B6"/>
    <w:rsid w:val="00A40DCA"/>
    <w:rsid w:val="00A424AA"/>
    <w:rsid w:val="00A4297E"/>
    <w:rsid w:val="00A43617"/>
    <w:rsid w:val="00A43DAB"/>
    <w:rsid w:val="00A46DBC"/>
    <w:rsid w:val="00A53A46"/>
    <w:rsid w:val="00A57FA2"/>
    <w:rsid w:val="00A60FF5"/>
    <w:rsid w:val="00A6110D"/>
    <w:rsid w:val="00A62357"/>
    <w:rsid w:val="00A64FA9"/>
    <w:rsid w:val="00A6650E"/>
    <w:rsid w:val="00A66F12"/>
    <w:rsid w:val="00A670FC"/>
    <w:rsid w:val="00A70E1A"/>
    <w:rsid w:val="00A723C7"/>
    <w:rsid w:val="00A72994"/>
    <w:rsid w:val="00A72CC6"/>
    <w:rsid w:val="00A72FDE"/>
    <w:rsid w:val="00A735B2"/>
    <w:rsid w:val="00A73E49"/>
    <w:rsid w:val="00A758AE"/>
    <w:rsid w:val="00A81497"/>
    <w:rsid w:val="00A81DBD"/>
    <w:rsid w:val="00A82516"/>
    <w:rsid w:val="00A8283B"/>
    <w:rsid w:val="00A83048"/>
    <w:rsid w:val="00A84063"/>
    <w:rsid w:val="00A84DAB"/>
    <w:rsid w:val="00A85B03"/>
    <w:rsid w:val="00A870D5"/>
    <w:rsid w:val="00A87B2A"/>
    <w:rsid w:val="00A91106"/>
    <w:rsid w:val="00A91324"/>
    <w:rsid w:val="00A9156F"/>
    <w:rsid w:val="00A92103"/>
    <w:rsid w:val="00A92624"/>
    <w:rsid w:val="00A92C9B"/>
    <w:rsid w:val="00A96022"/>
    <w:rsid w:val="00A97101"/>
    <w:rsid w:val="00AA0AB2"/>
    <w:rsid w:val="00AA17F1"/>
    <w:rsid w:val="00AA2DA9"/>
    <w:rsid w:val="00AA5222"/>
    <w:rsid w:val="00AB0C4C"/>
    <w:rsid w:val="00AB0C73"/>
    <w:rsid w:val="00AB1D70"/>
    <w:rsid w:val="00AB25D7"/>
    <w:rsid w:val="00AB32F8"/>
    <w:rsid w:val="00AB4ECA"/>
    <w:rsid w:val="00AB5BFD"/>
    <w:rsid w:val="00AB6118"/>
    <w:rsid w:val="00AB640A"/>
    <w:rsid w:val="00AB6E75"/>
    <w:rsid w:val="00AB7189"/>
    <w:rsid w:val="00AB79F5"/>
    <w:rsid w:val="00AB7F16"/>
    <w:rsid w:val="00AC01CE"/>
    <w:rsid w:val="00AC48B8"/>
    <w:rsid w:val="00AC4F66"/>
    <w:rsid w:val="00AC778A"/>
    <w:rsid w:val="00AC7D10"/>
    <w:rsid w:val="00AD2054"/>
    <w:rsid w:val="00AD300D"/>
    <w:rsid w:val="00AD3DAA"/>
    <w:rsid w:val="00AD49AB"/>
    <w:rsid w:val="00AE01C3"/>
    <w:rsid w:val="00AE0342"/>
    <w:rsid w:val="00AE12E3"/>
    <w:rsid w:val="00AE179E"/>
    <w:rsid w:val="00AE255C"/>
    <w:rsid w:val="00AE3046"/>
    <w:rsid w:val="00AE433A"/>
    <w:rsid w:val="00AE6D5F"/>
    <w:rsid w:val="00AE700B"/>
    <w:rsid w:val="00AF019C"/>
    <w:rsid w:val="00AF0C4F"/>
    <w:rsid w:val="00AF217A"/>
    <w:rsid w:val="00AF228F"/>
    <w:rsid w:val="00AF6C7B"/>
    <w:rsid w:val="00AF7457"/>
    <w:rsid w:val="00B00C3B"/>
    <w:rsid w:val="00B01074"/>
    <w:rsid w:val="00B02357"/>
    <w:rsid w:val="00B02A95"/>
    <w:rsid w:val="00B02E1C"/>
    <w:rsid w:val="00B047F0"/>
    <w:rsid w:val="00B04BFA"/>
    <w:rsid w:val="00B0676B"/>
    <w:rsid w:val="00B07367"/>
    <w:rsid w:val="00B100A8"/>
    <w:rsid w:val="00B13C3A"/>
    <w:rsid w:val="00B13E7A"/>
    <w:rsid w:val="00B1424C"/>
    <w:rsid w:val="00B142CA"/>
    <w:rsid w:val="00B153BC"/>
    <w:rsid w:val="00B248F5"/>
    <w:rsid w:val="00B25B70"/>
    <w:rsid w:val="00B3208D"/>
    <w:rsid w:val="00B35977"/>
    <w:rsid w:val="00B35D41"/>
    <w:rsid w:val="00B400F5"/>
    <w:rsid w:val="00B41530"/>
    <w:rsid w:val="00B44A33"/>
    <w:rsid w:val="00B4552D"/>
    <w:rsid w:val="00B45685"/>
    <w:rsid w:val="00B4590E"/>
    <w:rsid w:val="00B46A3D"/>
    <w:rsid w:val="00B51336"/>
    <w:rsid w:val="00B51B0B"/>
    <w:rsid w:val="00B55EE7"/>
    <w:rsid w:val="00B575CB"/>
    <w:rsid w:val="00B5769E"/>
    <w:rsid w:val="00B61EA6"/>
    <w:rsid w:val="00B62650"/>
    <w:rsid w:val="00B62BC7"/>
    <w:rsid w:val="00B65662"/>
    <w:rsid w:val="00B67D60"/>
    <w:rsid w:val="00B72B38"/>
    <w:rsid w:val="00B72D9A"/>
    <w:rsid w:val="00B73DBF"/>
    <w:rsid w:val="00B74504"/>
    <w:rsid w:val="00B762B0"/>
    <w:rsid w:val="00B8011F"/>
    <w:rsid w:val="00B80808"/>
    <w:rsid w:val="00B80E6D"/>
    <w:rsid w:val="00B819D8"/>
    <w:rsid w:val="00B83B30"/>
    <w:rsid w:val="00B83FA9"/>
    <w:rsid w:val="00B8656D"/>
    <w:rsid w:val="00B90D31"/>
    <w:rsid w:val="00B92DAB"/>
    <w:rsid w:val="00B92E97"/>
    <w:rsid w:val="00B945C8"/>
    <w:rsid w:val="00B95F3E"/>
    <w:rsid w:val="00BA084E"/>
    <w:rsid w:val="00BA0B6A"/>
    <w:rsid w:val="00BA1C5E"/>
    <w:rsid w:val="00BA233F"/>
    <w:rsid w:val="00BA2649"/>
    <w:rsid w:val="00BA2772"/>
    <w:rsid w:val="00BA37EC"/>
    <w:rsid w:val="00BA47A1"/>
    <w:rsid w:val="00BA4E8D"/>
    <w:rsid w:val="00BA69D2"/>
    <w:rsid w:val="00BA751D"/>
    <w:rsid w:val="00BA7C33"/>
    <w:rsid w:val="00BB139B"/>
    <w:rsid w:val="00BB23D1"/>
    <w:rsid w:val="00BB39E7"/>
    <w:rsid w:val="00BB3AED"/>
    <w:rsid w:val="00BB4C95"/>
    <w:rsid w:val="00BB7F5F"/>
    <w:rsid w:val="00BC0352"/>
    <w:rsid w:val="00BC0E7E"/>
    <w:rsid w:val="00BC0F2A"/>
    <w:rsid w:val="00BC27F4"/>
    <w:rsid w:val="00BC6FD4"/>
    <w:rsid w:val="00BD0E3B"/>
    <w:rsid w:val="00BD0E47"/>
    <w:rsid w:val="00BD3BF3"/>
    <w:rsid w:val="00BD3E1E"/>
    <w:rsid w:val="00BD400A"/>
    <w:rsid w:val="00BD4C49"/>
    <w:rsid w:val="00BD5040"/>
    <w:rsid w:val="00BD5E82"/>
    <w:rsid w:val="00BD7640"/>
    <w:rsid w:val="00BE1108"/>
    <w:rsid w:val="00BE130D"/>
    <w:rsid w:val="00BE5CA6"/>
    <w:rsid w:val="00BE5F32"/>
    <w:rsid w:val="00BE7F3D"/>
    <w:rsid w:val="00BF0242"/>
    <w:rsid w:val="00BF1345"/>
    <w:rsid w:val="00BF2C0F"/>
    <w:rsid w:val="00BF2FDA"/>
    <w:rsid w:val="00BF363A"/>
    <w:rsid w:val="00BF44D7"/>
    <w:rsid w:val="00BF6111"/>
    <w:rsid w:val="00BF64AB"/>
    <w:rsid w:val="00BF6846"/>
    <w:rsid w:val="00C002B6"/>
    <w:rsid w:val="00C00A43"/>
    <w:rsid w:val="00C0167F"/>
    <w:rsid w:val="00C021D4"/>
    <w:rsid w:val="00C037B4"/>
    <w:rsid w:val="00C03A11"/>
    <w:rsid w:val="00C04E0A"/>
    <w:rsid w:val="00C0544A"/>
    <w:rsid w:val="00C073B4"/>
    <w:rsid w:val="00C10013"/>
    <w:rsid w:val="00C10252"/>
    <w:rsid w:val="00C10F7A"/>
    <w:rsid w:val="00C12B02"/>
    <w:rsid w:val="00C130A2"/>
    <w:rsid w:val="00C13B18"/>
    <w:rsid w:val="00C14529"/>
    <w:rsid w:val="00C1646F"/>
    <w:rsid w:val="00C16A75"/>
    <w:rsid w:val="00C171A6"/>
    <w:rsid w:val="00C20D6B"/>
    <w:rsid w:val="00C2594A"/>
    <w:rsid w:val="00C270BF"/>
    <w:rsid w:val="00C30318"/>
    <w:rsid w:val="00C304BD"/>
    <w:rsid w:val="00C31720"/>
    <w:rsid w:val="00C33ADC"/>
    <w:rsid w:val="00C35C2B"/>
    <w:rsid w:val="00C36050"/>
    <w:rsid w:val="00C37B9A"/>
    <w:rsid w:val="00C41A62"/>
    <w:rsid w:val="00C43047"/>
    <w:rsid w:val="00C43F0B"/>
    <w:rsid w:val="00C44C49"/>
    <w:rsid w:val="00C5076B"/>
    <w:rsid w:val="00C564E4"/>
    <w:rsid w:val="00C5751B"/>
    <w:rsid w:val="00C6109C"/>
    <w:rsid w:val="00C62BFE"/>
    <w:rsid w:val="00C6391B"/>
    <w:rsid w:val="00C6465C"/>
    <w:rsid w:val="00C64DFC"/>
    <w:rsid w:val="00C653ED"/>
    <w:rsid w:val="00C65EE2"/>
    <w:rsid w:val="00C671FA"/>
    <w:rsid w:val="00C7209D"/>
    <w:rsid w:val="00C7266B"/>
    <w:rsid w:val="00C72C65"/>
    <w:rsid w:val="00C7410A"/>
    <w:rsid w:val="00C8026D"/>
    <w:rsid w:val="00C8090D"/>
    <w:rsid w:val="00C81608"/>
    <w:rsid w:val="00C83D97"/>
    <w:rsid w:val="00C85FB7"/>
    <w:rsid w:val="00C86A0E"/>
    <w:rsid w:val="00C8799D"/>
    <w:rsid w:val="00C90C55"/>
    <w:rsid w:val="00C91D28"/>
    <w:rsid w:val="00C92676"/>
    <w:rsid w:val="00C94ADF"/>
    <w:rsid w:val="00CA13A9"/>
    <w:rsid w:val="00CA3304"/>
    <w:rsid w:val="00CA3C5F"/>
    <w:rsid w:val="00CA442F"/>
    <w:rsid w:val="00CA6B30"/>
    <w:rsid w:val="00CA7CD6"/>
    <w:rsid w:val="00CB0ACD"/>
    <w:rsid w:val="00CB0F70"/>
    <w:rsid w:val="00CB129E"/>
    <w:rsid w:val="00CB33B7"/>
    <w:rsid w:val="00CB3965"/>
    <w:rsid w:val="00CB42CD"/>
    <w:rsid w:val="00CB54A8"/>
    <w:rsid w:val="00CC3069"/>
    <w:rsid w:val="00CC3A23"/>
    <w:rsid w:val="00CD1F93"/>
    <w:rsid w:val="00CD22A2"/>
    <w:rsid w:val="00CD517F"/>
    <w:rsid w:val="00CD52A8"/>
    <w:rsid w:val="00CD5AA2"/>
    <w:rsid w:val="00CD6A32"/>
    <w:rsid w:val="00CD6B55"/>
    <w:rsid w:val="00CE0623"/>
    <w:rsid w:val="00CE5F43"/>
    <w:rsid w:val="00CE62D8"/>
    <w:rsid w:val="00CE676C"/>
    <w:rsid w:val="00CE6F6B"/>
    <w:rsid w:val="00CE7A1B"/>
    <w:rsid w:val="00CF013E"/>
    <w:rsid w:val="00CF0248"/>
    <w:rsid w:val="00CF050C"/>
    <w:rsid w:val="00CF0D9C"/>
    <w:rsid w:val="00CF3287"/>
    <w:rsid w:val="00D0090A"/>
    <w:rsid w:val="00D0137B"/>
    <w:rsid w:val="00D02031"/>
    <w:rsid w:val="00D03171"/>
    <w:rsid w:val="00D031C3"/>
    <w:rsid w:val="00D0346A"/>
    <w:rsid w:val="00D03653"/>
    <w:rsid w:val="00D06933"/>
    <w:rsid w:val="00D12D1E"/>
    <w:rsid w:val="00D14051"/>
    <w:rsid w:val="00D16FF2"/>
    <w:rsid w:val="00D217EB"/>
    <w:rsid w:val="00D23C3B"/>
    <w:rsid w:val="00D243D1"/>
    <w:rsid w:val="00D24A97"/>
    <w:rsid w:val="00D256C9"/>
    <w:rsid w:val="00D269E8"/>
    <w:rsid w:val="00D27225"/>
    <w:rsid w:val="00D27CB0"/>
    <w:rsid w:val="00D3009C"/>
    <w:rsid w:val="00D314C5"/>
    <w:rsid w:val="00D32051"/>
    <w:rsid w:val="00D32C85"/>
    <w:rsid w:val="00D33462"/>
    <w:rsid w:val="00D33B10"/>
    <w:rsid w:val="00D33F00"/>
    <w:rsid w:val="00D36775"/>
    <w:rsid w:val="00D37E75"/>
    <w:rsid w:val="00D40873"/>
    <w:rsid w:val="00D42C9E"/>
    <w:rsid w:val="00D42F9B"/>
    <w:rsid w:val="00D43CE2"/>
    <w:rsid w:val="00D44AC1"/>
    <w:rsid w:val="00D45430"/>
    <w:rsid w:val="00D466D3"/>
    <w:rsid w:val="00D47DEB"/>
    <w:rsid w:val="00D51217"/>
    <w:rsid w:val="00D51982"/>
    <w:rsid w:val="00D51D78"/>
    <w:rsid w:val="00D53E40"/>
    <w:rsid w:val="00D55C13"/>
    <w:rsid w:val="00D60035"/>
    <w:rsid w:val="00D60D8C"/>
    <w:rsid w:val="00D62E8B"/>
    <w:rsid w:val="00D6495A"/>
    <w:rsid w:val="00D65AA7"/>
    <w:rsid w:val="00D66BE6"/>
    <w:rsid w:val="00D67DDC"/>
    <w:rsid w:val="00D7020F"/>
    <w:rsid w:val="00D70B0D"/>
    <w:rsid w:val="00D7112E"/>
    <w:rsid w:val="00D714E0"/>
    <w:rsid w:val="00D7154A"/>
    <w:rsid w:val="00D71CFE"/>
    <w:rsid w:val="00D730D8"/>
    <w:rsid w:val="00D74519"/>
    <w:rsid w:val="00D758EE"/>
    <w:rsid w:val="00D75F2E"/>
    <w:rsid w:val="00D76849"/>
    <w:rsid w:val="00D76E35"/>
    <w:rsid w:val="00D77830"/>
    <w:rsid w:val="00D77D13"/>
    <w:rsid w:val="00D8143B"/>
    <w:rsid w:val="00D81C77"/>
    <w:rsid w:val="00D82E13"/>
    <w:rsid w:val="00D8394F"/>
    <w:rsid w:val="00D839D3"/>
    <w:rsid w:val="00D84581"/>
    <w:rsid w:val="00D851A7"/>
    <w:rsid w:val="00D85EC9"/>
    <w:rsid w:val="00D93F44"/>
    <w:rsid w:val="00D94BD8"/>
    <w:rsid w:val="00D950D9"/>
    <w:rsid w:val="00D95243"/>
    <w:rsid w:val="00DA0D16"/>
    <w:rsid w:val="00DA0F06"/>
    <w:rsid w:val="00DA16F7"/>
    <w:rsid w:val="00DA40BD"/>
    <w:rsid w:val="00DB074A"/>
    <w:rsid w:val="00DB1A6F"/>
    <w:rsid w:val="00DB1CCD"/>
    <w:rsid w:val="00DB1D8A"/>
    <w:rsid w:val="00DB21C4"/>
    <w:rsid w:val="00DB3011"/>
    <w:rsid w:val="00DB3303"/>
    <w:rsid w:val="00DC0192"/>
    <w:rsid w:val="00DC1530"/>
    <w:rsid w:val="00DC2BE2"/>
    <w:rsid w:val="00DC58DD"/>
    <w:rsid w:val="00DC6182"/>
    <w:rsid w:val="00DC6DFC"/>
    <w:rsid w:val="00DC77AC"/>
    <w:rsid w:val="00DD2BF2"/>
    <w:rsid w:val="00DD2D80"/>
    <w:rsid w:val="00DD3603"/>
    <w:rsid w:val="00DD38E7"/>
    <w:rsid w:val="00DD4211"/>
    <w:rsid w:val="00DD4548"/>
    <w:rsid w:val="00DD6407"/>
    <w:rsid w:val="00DD6C56"/>
    <w:rsid w:val="00DE0262"/>
    <w:rsid w:val="00DE1028"/>
    <w:rsid w:val="00DE1EC1"/>
    <w:rsid w:val="00DE369B"/>
    <w:rsid w:val="00DE491E"/>
    <w:rsid w:val="00DE585D"/>
    <w:rsid w:val="00DE65B6"/>
    <w:rsid w:val="00DF130B"/>
    <w:rsid w:val="00DF1CB1"/>
    <w:rsid w:val="00DF2676"/>
    <w:rsid w:val="00DF2AD3"/>
    <w:rsid w:val="00DF4864"/>
    <w:rsid w:val="00DF4914"/>
    <w:rsid w:val="00DF5BF1"/>
    <w:rsid w:val="00DF5F48"/>
    <w:rsid w:val="00DF7D29"/>
    <w:rsid w:val="00E0064A"/>
    <w:rsid w:val="00E00B08"/>
    <w:rsid w:val="00E01C3B"/>
    <w:rsid w:val="00E02ABC"/>
    <w:rsid w:val="00E034FB"/>
    <w:rsid w:val="00E0472E"/>
    <w:rsid w:val="00E05918"/>
    <w:rsid w:val="00E0790B"/>
    <w:rsid w:val="00E07E4E"/>
    <w:rsid w:val="00E11578"/>
    <w:rsid w:val="00E11A9C"/>
    <w:rsid w:val="00E11E5E"/>
    <w:rsid w:val="00E12940"/>
    <w:rsid w:val="00E12D38"/>
    <w:rsid w:val="00E13371"/>
    <w:rsid w:val="00E1355F"/>
    <w:rsid w:val="00E14769"/>
    <w:rsid w:val="00E1477F"/>
    <w:rsid w:val="00E21927"/>
    <w:rsid w:val="00E22451"/>
    <w:rsid w:val="00E237C2"/>
    <w:rsid w:val="00E24A36"/>
    <w:rsid w:val="00E27EEC"/>
    <w:rsid w:val="00E3016B"/>
    <w:rsid w:val="00E30336"/>
    <w:rsid w:val="00E31B88"/>
    <w:rsid w:val="00E34D20"/>
    <w:rsid w:val="00E35A9A"/>
    <w:rsid w:val="00E37556"/>
    <w:rsid w:val="00E40214"/>
    <w:rsid w:val="00E42C2B"/>
    <w:rsid w:val="00E44D0C"/>
    <w:rsid w:val="00E46630"/>
    <w:rsid w:val="00E46707"/>
    <w:rsid w:val="00E467EE"/>
    <w:rsid w:val="00E475BF"/>
    <w:rsid w:val="00E51A0D"/>
    <w:rsid w:val="00E52036"/>
    <w:rsid w:val="00E53FD0"/>
    <w:rsid w:val="00E545A0"/>
    <w:rsid w:val="00E566D1"/>
    <w:rsid w:val="00E56F3E"/>
    <w:rsid w:val="00E57398"/>
    <w:rsid w:val="00E60BFF"/>
    <w:rsid w:val="00E61F59"/>
    <w:rsid w:val="00E637EE"/>
    <w:rsid w:val="00E66F86"/>
    <w:rsid w:val="00E67252"/>
    <w:rsid w:val="00E70C38"/>
    <w:rsid w:val="00E71F60"/>
    <w:rsid w:val="00E72AF5"/>
    <w:rsid w:val="00E74EA4"/>
    <w:rsid w:val="00E81CB7"/>
    <w:rsid w:val="00E81E6D"/>
    <w:rsid w:val="00E8337D"/>
    <w:rsid w:val="00E906FC"/>
    <w:rsid w:val="00E93F9D"/>
    <w:rsid w:val="00E95141"/>
    <w:rsid w:val="00E95F90"/>
    <w:rsid w:val="00E972E9"/>
    <w:rsid w:val="00E97434"/>
    <w:rsid w:val="00EA35E7"/>
    <w:rsid w:val="00EA3C58"/>
    <w:rsid w:val="00EA4706"/>
    <w:rsid w:val="00EA70C7"/>
    <w:rsid w:val="00EA73D8"/>
    <w:rsid w:val="00EA7E39"/>
    <w:rsid w:val="00EB0453"/>
    <w:rsid w:val="00EB2282"/>
    <w:rsid w:val="00EB2D33"/>
    <w:rsid w:val="00EB3F37"/>
    <w:rsid w:val="00EB447E"/>
    <w:rsid w:val="00EB601D"/>
    <w:rsid w:val="00EB6E46"/>
    <w:rsid w:val="00EB7F66"/>
    <w:rsid w:val="00EC0BCA"/>
    <w:rsid w:val="00EC3067"/>
    <w:rsid w:val="00EC4933"/>
    <w:rsid w:val="00EC5712"/>
    <w:rsid w:val="00EC6474"/>
    <w:rsid w:val="00EC69FE"/>
    <w:rsid w:val="00EC7ABF"/>
    <w:rsid w:val="00EC7D5F"/>
    <w:rsid w:val="00ED06B7"/>
    <w:rsid w:val="00ED4AF9"/>
    <w:rsid w:val="00ED675D"/>
    <w:rsid w:val="00ED6B3C"/>
    <w:rsid w:val="00ED6BE8"/>
    <w:rsid w:val="00ED7409"/>
    <w:rsid w:val="00ED7E00"/>
    <w:rsid w:val="00EE0FF7"/>
    <w:rsid w:val="00EE1A3E"/>
    <w:rsid w:val="00EE3F50"/>
    <w:rsid w:val="00EE666C"/>
    <w:rsid w:val="00EF0DA9"/>
    <w:rsid w:val="00EF3BCB"/>
    <w:rsid w:val="00EF44C6"/>
    <w:rsid w:val="00EF4889"/>
    <w:rsid w:val="00EF577E"/>
    <w:rsid w:val="00EF623C"/>
    <w:rsid w:val="00F00D29"/>
    <w:rsid w:val="00F01891"/>
    <w:rsid w:val="00F01B39"/>
    <w:rsid w:val="00F01C38"/>
    <w:rsid w:val="00F02D1E"/>
    <w:rsid w:val="00F03F65"/>
    <w:rsid w:val="00F046AA"/>
    <w:rsid w:val="00F06BF6"/>
    <w:rsid w:val="00F072C7"/>
    <w:rsid w:val="00F102FC"/>
    <w:rsid w:val="00F10ACD"/>
    <w:rsid w:val="00F11C66"/>
    <w:rsid w:val="00F12F9D"/>
    <w:rsid w:val="00F133CB"/>
    <w:rsid w:val="00F15890"/>
    <w:rsid w:val="00F160D9"/>
    <w:rsid w:val="00F161D2"/>
    <w:rsid w:val="00F164DC"/>
    <w:rsid w:val="00F168B5"/>
    <w:rsid w:val="00F20D60"/>
    <w:rsid w:val="00F24265"/>
    <w:rsid w:val="00F265AE"/>
    <w:rsid w:val="00F26DA8"/>
    <w:rsid w:val="00F34007"/>
    <w:rsid w:val="00F35F62"/>
    <w:rsid w:val="00F40331"/>
    <w:rsid w:val="00F40710"/>
    <w:rsid w:val="00F416F8"/>
    <w:rsid w:val="00F42B3A"/>
    <w:rsid w:val="00F43999"/>
    <w:rsid w:val="00F43AD6"/>
    <w:rsid w:val="00F43FA3"/>
    <w:rsid w:val="00F44FB0"/>
    <w:rsid w:val="00F45F7B"/>
    <w:rsid w:val="00F50CFE"/>
    <w:rsid w:val="00F51940"/>
    <w:rsid w:val="00F51B2F"/>
    <w:rsid w:val="00F5388E"/>
    <w:rsid w:val="00F53F90"/>
    <w:rsid w:val="00F54820"/>
    <w:rsid w:val="00F548C9"/>
    <w:rsid w:val="00F55C63"/>
    <w:rsid w:val="00F60AA2"/>
    <w:rsid w:val="00F719E0"/>
    <w:rsid w:val="00F7349A"/>
    <w:rsid w:val="00F73AF2"/>
    <w:rsid w:val="00F76E9A"/>
    <w:rsid w:val="00F77E3F"/>
    <w:rsid w:val="00F80064"/>
    <w:rsid w:val="00F80795"/>
    <w:rsid w:val="00F826E9"/>
    <w:rsid w:val="00F86BCB"/>
    <w:rsid w:val="00F908B3"/>
    <w:rsid w:val="00F92DAF"/>
    <w:rsid w:val="00F9376E"/>
    <w:rsid w:val="00F95812"/>
    <w:rsid w:val="00F958EB"/>
    <w:rsid w:val="00F95EEC"/>
    <w:rsid w:val="00F97671"/>
    <w:rsid w:val="00FA386C"/>
    <w:rsid w:val="00FA4761"/>
    <w:rsid w:val="00FA4ECA"/>
    <w:rsid w:val="00FA7213"/>
    <w:rsid w:val="00FB32B9"/>
    <w:rsid w:val="00FB4D02"/>
    <w:rsid w:val="00FB5683"/>
    <w:rsid w:val="00FB658C"/>
    <w:rsid w:val="00FB65CA"/>
    <w:rsid w:val="00FB6B93"/>
    <w:rsid w:val="00FB6ED2"/>
    <w:rsid w:val="00FB713B"/>
    <w:rsid w:val="00FC13FD"/>
    <w:rsid w:val="00FC1562"/>
    <w:rsid w:val="00FC2584"/>
    <w:rsid w:val="00FC2AFD"/>
    <w:rsid w:val="00FC2B86"/>
    <w:rsid w:val="00FC38A5"/>
    <w:rsid w:val="00FC5BBC"/>
    <w:rsid w:val="00FC5F61"/>
    <w:rsid w:val="00FC6F9A"/>
    <w:rsid w:val="00FD0868"/>
    <w:rsid w:val="00FD2904"/>
    <w:rsid w:val="00FD788E"/>
    <w:rsid w:val="00FD7F6F"/>
    <w:rsid w:val="00FE12D5"/>
    <w:rsid w:val="00FE1A4A"/>
    <w:rsid w:val="00FE267A"/>
    <w:rsid w:val="00FE3A85"/>
    <w:rsid w:val="00FE3CDA"/>
    <w:rsid w:val="00FE585F"/>
    <w:rsid w:val="00FE5B56"/>
    <w:rsid w:val="00FF06C6"/>
    <w:rsid w:val="00FF15D4"/>
    <w:rsid w:val="00FF1C8A"/>
    <w:rsid w:val="00FF1E80"/>
    <w:rsid w:val="00FF1FB6"/>
    <w:rsid w:val="00FF346E"/>
    <w:rsid w:val="00FF427E"/>
    <w:rsid w:val="00FF44F7"/>
    <w:rsid w:val="00FF5083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6680CEF"/>
  <w15:chartTrackingRefBased/>
  <w15:docId w15:val="{0D29B4F7-6BCA-4938-8E2C-7F473434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32C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1A30E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F164D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82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9"/>
    <w:rsid w:val="00F164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DC1530"/>
    <w:pPr>
      <w:ind w:left="720"/>
      <w:contextualSpacing/>
    </w:pPr>
  </w:style>
  <w:style w:type="table" w:styleId="a5">
    <w:name w:val="Table Grid"/>
    <w:basedOn w:val="a1"/>
    <w:uiPriority w:val="39"/>
    <w:rsid w:val="00E4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4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471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F5F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satz-Standardschriftart">
    <w:name w:val="Absatz-Standardschriftart"/>
    <w:rsid w:val="00F86BCB"/>
  </w:style>
  <w:style w:type="paragraph" w:customStyle="1" w:styleId="ConsPlusTitle">
    <w:name w:val="ConsPlusTitle"/>
    <w:rsid w:val="00AD30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5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5D41"/>
  </w:style>
  <w:style w:type="paragraph" w:styleId="aa">
    <w:name w:val="footer"/>
    <w:basedOn w:val="a"/>
    <w:link w:val="ab"/>
    <w:uiPriority w:val="99"/>
    <w:unhideWhenUsed/>
    <w:rsid w:val="00B35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5D41"/>
  </w:style>
  <w:style w:type="character" w:styleId="ac">
    <w:name w:val="Placeholder Text"/>
    <w:basedOn w:val="a0"/>
    <w:uiPriority w:val="99"/>
    <w:semiHidden/>
    <w:rsid w:val="00142787"/>
    <w:rPr>
      <w:color w:val="808080"/>
    </w:rPr>
  </w:style>
  <w:style w:type="paragraph" w:customStyle="1" w:styleId="ad">
    <w:name w:val="Стиль"/>
    <w:rsid w:val="0082050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e">
    <w:name w:val="подпись"/>
    <w:basedOn w:val="a"/>
    <w:uiPriority w:val="99"/>
    <w:rsid w:val="008368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uiPriority w:val="99"/>
    <w:rsid w:val="008368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_"/>
    <w:basedOn w:val="a0"/>
    <w:link w:val="2"/>
    <w:rsid w:val="00CB54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12">
    <w:name w:val="Основной текст1"/>
    <w:basedOn w:val="af"/>
    <w:rsid w:val="00CB54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/>
    </w:rPr>
  </w:style>
  <w:style w:type="character" w:customStyle="1" w:styleId="es-el-code-term">
    <w:name w:val="es-el-code-term"/>
    <w:basedOn w:val="a0"/>
    <w:rsid w:val="00D71CFE"/>
  </w:style>
  <w:style w:type="character" w:customStyle="1" w:styleId="sectioninfo">
    <w:name w:val="section__info"/>
    <w:basedOn w:val="a0"/>
    <w:rsid w:val="00D71CFE"/>
  </w:style>
  <w:style w:type="paragraph" w:customStyle="1" w:styleId="2">
    <w:name w:val="Основной текст2"/>
    <w:basedOn w:val="a"/>
    <w:link w:val="af"/>
    <w:rsid w:val="00231A58"/>
    <w:pPr>
      <w:widowControl w:val="0"/>
      <w:shd w:val="clear" w:color="auto" w:fill="FFFFFF"/>
      <w:spacing w:before="60" w:after="0" w:line="341" w:lineRule="exact"/>
      <w:jc w:val="center"/>
    </w:pPr>
    <w:rPr>
      <w:rFonts w:ascii="Times New Roman" w:eastAsia="Times New Roman" w:hAnsi="Times New Roman" w:cs="Times New Roman"/>
      <w:spacing w:val="5"/>
      <w:sz w:val="23"/>
      <w:szCs w:val="23"/>
    </w:rPr>
  </w:style>
  <w:style w:type="character" w:customStyle="1" w:styleId="10">
    <w:name w:val="Заголовок 1 Знак"/>
    <w:basedOn w:val="a0"/>
    <w:link w:val="1"/>
    <w:uiPriority w:val="99"/>
    <w:rsid w:val="001A30EC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B21C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B21C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B21C4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1975D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975D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975D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975D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975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EEA3-4D9B-4EE9-B0B6-81E55CA3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 Александра Сергеевна</dc:creator>
  <cp:keywords/>
  <dc:description/>
  <cp:lastModifiedBy>Ирина В. Карабанова</cp:lastModifiedBy>
  <cp:revision>6</cp:revision>
  <cp:lastPrinted>2025-09-04T22:58:00Z</cp:lastPrinted>
  <dcterms:created xsi:type="dcterms:W3CDTF">2025-12-24T03:57:00Z</dcterms:created>
  <dcterms:modified xsi:type="dcterms:W3CDTF">2025-12-25T00:13:00Z</dcterms:modified>
</cp:coreProperties>
</file>